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F9" w:rsidRPr="00893042" w:rsidRDefault="00A165F9">
      <w:pPr>
        <w:rPr>
          <w:b/>
          <w:sz w:val="28"/>
        </w:rPr>
      </w:pPr>
      <w:r w:rsidRPr="00893042">
        <w:rPr>
          <w:b/>
          <w:sz w:val="28"/>
        </w:rPr>
        <w:t>Board of Trustees</w:t>
      </w:r>
      <w:r w:rsidR="00A749BD">
        <w:rPr>
          <w:b/>
          <w:sz w:val="28"/>
        </w:rPr>
        <w:t xml:space="preserve"> </w:t>
      </w:r>
      <w:r w:rsidRPr="00893042">
        <w:rPr>
          <w:b/>
          <w:sz w:val="28"/>
        </w:rPr>
        <w:t xml:space="preserve">– </w:t>
      </w:r>
      <w:r w:rsidR="00F421B8">
        <w:rPr>
          <w:b/>
          <w:sz w:val="28"/>
        </w:rPr>
        <w:t>Minutes</w:t>
      </w:r>
    </w:p>
    <w:p w:rsidR="00A165F9" w:rsidRDefault="00A165F9">
      <w:pPr>
        <w:rPr>
          <w:sz w:val="28"/>
        </w:rPr>
      </w:pPr>
      <w:r>
        <w:rPr>
          <w:sz w:val="28"/>
        </w:rPr>
        <w:t>Oakland Center for Spiritual Living</w:t>
      </w:r>
    </w:p>
    <w:p w:rsidR="009A778B" w:rsidRDefault="00A749BD">
      <w:pPr>
        <w:rPr>
          <w:sz w:val="28"/>
        </w:rPr>
      </w:pPr>
      <w:r>
        <w:rPr>
          <w:sz w:val="28"/>
        </w:rPr>
        <w:t>Sunday</w:t>
      </w:r>
      <w:r w:rsidR="00893042">
        <w:rPr>
          <w:sz w:val="28"/>
        </w:rPr>
        <w:t xml:space="preserve">, </w:t>
      </w:r>
      <w:r w:rsidR="00896EDD">
        <w:rPr>
          <w:sz w:val="28"/>
        </w:rPr>
        <w:t>September 18</w:t>
      </w:r>
      <w:r>
        <w:rPr>
          <w:sz w:val="28"/>
        </w:rPr>
        <w:t>,</w:t>
      </w:r>
      <w:r w:rsidR="00893042">
        <w:rPr>
          <w:sz w:val="28"/>
        </w:rPr>
        <w:t xml:space="preserve"> 2022</w:t>
      </w:r>
      <w:r w:rsidR="00573790">
        <w:rPr>
          <w:sz w:val="28"/>
        </w:rPr>
        <w:t xml:space="preserve"> </w:t>
      </w:r>
      <w:r w:rsidR="0042227E">
        <w:rPr>
          <w:sz w:val="28"/>
        </w:rPr>
        <w:t xml:space="preserve">via </w:t>
      </w:r>
      <w:r w:rsidR="00E30C79" w:rsidRPr="0042227E">
        <w:rPr>
          <w:sz w:val="28"/>
          <w:u w:val="single"/>
        </w:rPr>
        <w:t>Zoom</w:t>
      </w:r>
      <w:r w:rsidR="00A761B7">
        <w:rPr>
          <w:sz w:val="28"/>
          <w:u w:val="single"/>
        </w:rPr>
        <w:t>, 12:45 PM</w:t>
      </w:r>
    </w:p>
    <w:p w:rsidR="00E05C78" w:rsidRDefault="00E05C78" w:rsidP="006976A9">
      <w:pPr>
        <w:pStyle w:val="ColorfulList-Accent11"/>
        <w:widowControl w:val="0"/>
        <w:autoSpaceDE w:val="0"/>
        <w:autoSpaceDN w:val="0"/>
        <w:adjustRightInd w:val="0"/>
        <w:spacing w:after="80"/>
        <w:ind w:left="0"/>
        <w:rPr>
          <w:rFonts w:ascii="Arial" w:eastAsia="MS Gothic" w:hAnsi="Arial" w:cs="Arial"/>
        </w:rPr>
      </w:pPr>
    </w:p>
    <w:p w:rsidR="00A165F9" w:rsidRPr="005169C1" w:rsidRDefault="005169C1" w:rsidP="006976A9">
      <w:pPr>
        <w:pStyle w:val="ColorfulList-Accent11"/>
        <w:widowControl w:val="0"/>
        <w:autoSpaceDE w:val="0"/>
        <w:autoSpaceDN w:val="0"/>
        <w:adjustRightInd w:val="0"/>
        <w:spacing w:after="80"/>
        <w:ind w:left="0"/>
        <w:rPr>
          <w:rFonts w:ascii="Arial" w:eastAsia="MS Gothic" w:hAnsi="Arial" w:cs="Arial"/>
          <w:b/>
        </w:rPr>
      </w:pPr>
      <w:r w:rsidRPr="005169C1">
        <w:rPr>
          <w:rFonts w:ascii="Arial" w:eastAsia="MS Gothic" w:hAnsi="Arial" w:cs="Arial"/>
          <w:b/>
        </w:rPr>
        <w:t xml:space="preserve">Evocation </w:t>
      </w:r>
    </w:p>
    <w:p w:rsidR="00B00A82" w:rsidRPr="00E84710" w:rsidRDefault="00B00A82" w:rsidP="00A749BD">
      <w:pPr>
        <w:pStyle w:val="ColorfulList-Accent11"/>
        <w:widowControl w:val="0"/>
        <w:autoSpaceDE w:val="0"/>
        <w:autoSpaceDN w:val="0"/>
        <w:adjustRightInd w:val="0"/>
        <w:spacing w:after="80"/>
        <w:ind w:left="0"/>
        <w:rPr>
          <w:rFonts w:ascii="Arial" w:eastAsia="MS Gothic" w:hAnsi="Arial" w:cs="Arial"/>
        </w:rPr>
      </w:pPr>
    </w:p>
    <w:p w:rsidR="00825074" w:rsidRPr="00E84710" w:rsidRDefault="00896EDD" w:rsidP="00E625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"/>
        <w:rPr>
          <w:rFonts w:eastAsia="MS Gothic" w:cs="Arial"/>
        </w:rPr>
      </w:pPr>
      <w:r>
        <w:rPr>
          <w:rFonts w:eastAsia="MS Gothic" w:cs="Arial"/>
        </w:rPr>
        <w:t>August</w:t>
      </w:r>
      <w:r w:rsidR="00545F11">
        <w:rPr>
          <w:rFonts w:eastAsia="MS Gothic" w:cs="Arial"/>
        </w:rPr>
        <w:t xml:space="preserve"> Minutes </w:t>
      </w:r>
      <w:r w:rsidR="00833BFC">
        <w:rPr>
          <w:rFonts w:eastAsia="MS Gothic" w:cs="Arial"/>
        </w:rPr>
        <w:t xml:space="preserve">were </w:t>
      </w:r>
      <w:r w:rsidR="00545F11">
        <w:rPr>
          <w:rFonts w:eastAsia="MS Gothic" w:cs="Arial"/>
        </w:rPr>
        <w:t>approved via email</w:t>
      </w:r>
      <w:r w:rsidR="00DB6641">
        <w:rPr>
          <w:rFonts w:eastAsia="MS Gothic" w:cs="Arial"/>
        </w:rPr>
        <w:t xml:space="preserve"> </w:t>
      </w:r>
      <w:r w:rsidR="00833BFC">
        <w:rPr>
          <w:rFonts w:eastAsia="MS Gothic" w:cs="Arial"/>
        </w:rPr>
        <w:t>by all Board members</w:t>
      </w:r>
    </w:p>
    <w:p w:rsidR="00825074" w:rsidRPr="00E84710" w:rsidRDefault="00825074" w:rsidP="00825074">
      <w:pPr>
        <w:pStyle w:val="ListParagraph"/>
        <w:rPr>
          <w:rFonts w:eastAsia="MS Gothic" w:cs="Arial"/>
        </w:rPr>
      </w:pPr>
    </w:p>
    <w:p w:rsidR="007B2F55" w:rsidRPr="00833BFC" w:rsidRDefault="00762F59" w:rsidP="00AD7BA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"/>
        <w:rPr>
          <w:rFonts w:eastAsia="MS Gothic" w:cs="Arial"/>
          <w:b/>
        </w:rPr>
      </w:pPr>
      <w:r>
        <w:rPr>
          <w:rFonts w:eastAsia="MS Gothic" w:cs="Arial"/>
          <w:b/>
        </w:rPr>
        <w:t xml:space="preserve">Attendance via zoom: </w:t>
      </w:r>
      <w:r w:rsidRPr="00762F59">
        <w:rPr>
          <w:rFonts w:eastAsia="MS Gothic" w:cs="Arial"/>
          <w:bCs/>
        </w:rPr>
        <w:t>Zo D</w:t>
      </w:r>
      <w:r w:rsidR="001C72CA">
        <w:rPr>
          <w:rFonts w:eastAsia="MS Gothic" w:cs="Arial"/>
          <w:bCs/>
        </w:rPr>
        <w:t xml:space="preserve">e </w:t>
      </w:r>
      <w:r w:rsidRPr="00762F59">
        <w:rPr>
          <w:rFonts w:eastAsia="MS Gothic" w:cs="Arial"/>
          <w:bCs/>
        </w:rPr>
        <w:t>Muro, Maureen French</w:t>
      </w:r>
    </w:p>
    <w:p w:rsidR="00B07337" w:rsidRDefault="00896EDD" w:rsidP="00B07337">
      <w:pPr>
        <w:pStyle w:val="ListParagraph"/>
        <w:rPr>
          <w:rFonts w:eastAsia="MS Gothic" w:cs="Arial"/>
        </w:rPr>
      </w:pPr>
      <w:r>
        <w:rPr>
          <w:rFonts w:eastAsia="MS Gothic" w:cs="Arial"/>
        </w:rPr>
        <w:t>Sanford Livingston,</w:t>
      </w:r>
      <w:r w:rsidR="00762F59">
        <w:rPr>
          <w:rFonts w:eastAsia="MS Gothic" w:cs="Arial"/>
        </w:rPr>
        <w:t xml:space="preserve"> Ilene G</w:t>
      </w:r>
      <w:r w:rsidR="00D70063">
        <w:rPr>
          <w:rFonts w:eastAsia="MS Gothic" w:cs="Arial"/>
        </w:rPr>
        <w:t>r</w:t>
      </w:r>
      <w:r w:rsidR="00C56102">
        <w:rPr>
          <w:rFonts w:eastAsia="MS Gothic" w:cs="Arial"/>
        </w:rPr>
        <w:t>ossman</w:t>
      </w:r>
      <w:r w:rsidR="00490620">
        <w:rPr>
          <w:rFonts w:eastAsia="MS Gothic" w:cs="Arial"/>
        </w:rPr>
        <w:t>,</w:t>
      </w:r>
      <w:r w:rsidR="00762F59">
        <w:rPr>
          <w:rFonts w:eastAsia="MS Gothic" w:cs="Arial"/>
        </w:rPr>
        <w:t xml:space="preserve"> Debi Morris. Rev. Geri. </w:t>
      </w:r>
      <w:r w:rsidR="00D70063">
        <w:rPr>
          <w:rFonts w:eastAsia="MS Gothic" w:cs="Arial"/>
        </w:rPr>
        <w:t>Carder</w:t>
      </w:r>
    </w:p>
    <w:p w:rsidR="00896EDD" w:rsidRDefault="00896EDD" w:rsidP="00B07337">
      <w:pPr>
        <w:pStyle w:val="ListParagraph"/>
        <w:rPr>
          <w:rFonts w:eastAsia="MS Gothic" w:cs="Arial"/>
        </w:rPr>
      </w:pPr>
      <w:r>
        <w:rPr>
          <w:rFonts w:eastAsia="MS Gothic" w:cs="Arial"/>
        </w:rPr>
        <w:t>Absent:</w:t>
      </w:r>
      <w:r w:rsidRPr="00896EDD">
        <w:rPr>
          <w:rFonts w:eastAsia="MS Gothic" w:cs="Arial"/>
        </w:rPr>
        <w:t xml:space="preserve"> </w:t>
      </w:r>
      <w:r>
        <w:rPr>
          <w:rFonts w:eastAsia="MS Gothic" w:cs="Arial"/>
        </w:rPr>
        <w:t>Anthony Jose Prado</w:t>
      </w:r>
    </w:p>
    <w:p w:rsidR="00D70063" w:rsidRPr="00E84710" w:rsidRDefault="00D70063" w:rsidP="00B07337">
      <w:pPr>
        <w:pStyle w:val="ListParagraph"/>
        <w:rPr>
          <w:rFonts w:eastAsia="MS Gothic" w:cs="Arial"/>
        </w:rPr>
      </w:pPr>
    </w:p>
    <w:p w:rsidR="0042227E" w:rsidRDefault="0042227E" w:rsidP="0042227E">
      <w:pPr>
        <w:pStyle w:val="xmsonormal"/>
        <w:spacing w:before="0" w:beforeAutospacing="0" w:after="200" w:afterAutospacing="0"/>
        <w:rPr>
          <w:rFonts w:ascii="Arial" w:hAnsi="Arial" w:cs="Arial"/>
          <w:color w:val="000000"/>
        </w:rPr>
      </w:pPr>
      <w:r w:rsidRPr="00833BFC">
        <w:rPr>
          <w:rFonts w:ascii="Arial" w:hAnsi="Arial" w:cs="Arial"/>
          <w:b/>
          <w:color w:val="000000"/>
        </w:rPr>
        <w:t>MONTHLY BOARD MEETINGS</w:t>
      </w:r>
      <w:r>
        <w:rPr>
          <w:rFonts w:ascii="Arial" w:hAnsi="Arial" w:cs="Arial"/>
          <w:color w:val="000000"/>
        </w:rPr>
        <w:t xml:space="preserve"> – </w:t>
      </w:r>
      <w:r w:rsidR="00833BFC">
        <w:rPr>
          <w:rFonts w:ascii="Arial" w:hAnsi="Arial" w:cs="Arial"/>
          <w:color w:val="000000"/>
        </w:rPr>
        <w:t xml:space="preserve">Typically the </w:t>
      </w:r>
      <w:r>
        <w:rPr>
          <w:rFonts w:ascii="Arial" w:hAnsi="Arial" w:cs="Arial"/>
          <w:color w:val="000000"/>
        </w:rPr>
        <w:t>3</w:t>
      </w:r>
      <w:r w:rsidRPr="005A5F75">
        <w:rPr>
          <w:rFonts w:ascii="Arial" w:hAnsi="Arial" w:cs="Arial"/>
          <w:color w:val="000000"/>
          <w:vertAlign w:val="superscript"/>
        </w:rPr>
        <w:t>rd</w:t>
      </w:r>
      <w:r>
        <w:rPr>
          <w:rFonts w:ascii="Arial" w:hAnsi="Arial" w:cs="Arial"/>
          <w:color w:val="000000"/>
        </w:rPr>
        <w:t xml:space="preserve"> Sunday</w:t>
      </w:r>
      <w:r w:rsidR="00833BFC">
        <w:rPr>
          <w:rFonts w:ascii="Arial" w:hAnsi="Arial" w:cs="Arial"/>
          <w:color w:val="000000"/>
        </w:rPr>
        <w:t xml:space="preserve"> of the month</w:t>
      </w:r>
      <w:r w:rsidR="00896EDD">
        <w:rPr>
          <w:rFonts w:ascii="Arial" w:hAnsi="Arial" w:cs="Arial"/>
          <w:color w:val="000000"/>
        </w:rPr>
        <w:t xml:space="preserve"> at 12:45</w:t>
      </w:r>
      <w:r w:rsidRPr="006E6670">
        <w:rPr>
          <w:rFonts w:ascii="Arial" w:hAnsi="Arial" w:cs="Arial"/>
          <w:color w:val="000000"/>
        </w:rPr>
        <w:t xml:space="preserve"> p.m.</w:t>
      </w:r>
    </w:p>
    <w:p w:rsidR="0042227E" w:rsidRPr="006E6670" w:rsidRDefault="0042227E" w:rsidP="0042227E">
      <w:pPr>
        <w:pStyle w:val="xmsonormal"/>
        <w:spacing w:before="0" w:beforeAutospacing="0" w:after="200" w:afterAutospacing="0"/>
        <w:rPr>
          <w:rFonts w:ascii="Arial" w:hAnsi="Arial" w:cs="Arial"/>
          <w:color w:val="000040"/>
          <w:sz w:val="20"/>
          <w:szCs w:val="20"/>
        </w:rPr>
      </w:pPr>
      <w:r>
        <w:rPr>
          <w:rFonts w:ascii="Arial" w:hAnsi="Arial" w:cs="Arial"/>
          <w:color w:val="000000"/>
        </w:rPr>
        <w:t xml:space="preserve">3/18 &amp; </w:t>
      </w:r>
      <w:r w:rsidR="00833BFC">
        <w:rPr>
          <w:rFonts w:ascii="Arial" w:hAnsi="Arial" w:cs="Arial"/>
          <w:color w:val="000000"/>
        </w:rPr>
        <w:t>3/</w:t>
      </w:r>
      <w:r>
        <w:rPr>
          <w:rFonts w:ascii="Arial" w:hAnsi="Arial" w:cs="Arial"/>
          <w:color w:val="000000"/>
        </w:rPr>
        <w:t>19 – Board Retreat, 4/</w:t>
      </w:r>
      <w:r w:rsidR="00E91287">
        <w:rPr>
          <w:rFonts w:ascii="Arial" w:hAnsi="Arial" w:cs="Arial"/>
          <w:color w:val="000000"/>
        </w:rPr>
        <w:t>2</w:t>
      </w:r>
      <w:r w:rsidR="00A749BD">
        <w:rPr>
          <w:rFonts w:ascii="Arial" w:hAnsi="Arial" w:cs="Arial"/>
          <w:color w:val="000000"/>
        </w:rPr>
        <w:t>4</w:t>
      </w:r>
      <w:r w:rsidR="00484E91">
        <w:rPr>
          <w:rFonts w:ascii="Arial" w:hAnsi="Arial" w:cs="Arial"/>
          <w:color w:val="000000"/>
        </w:rPr>
        <w:t>(changed</w:t>
      </w:r>
      <w:r w:rsidR="00833BFC">
        <w:rPr>
          <w:rFonts w:ascii="Arial" w:hAnsi="Arial" w:cs="Arial"/>
          <w:color w:val="000000"/>
        </w:rPr>
        <w:t xml:space="preserve"> from 4/17</w:t>
      </w:r>
      <w:r w:rsidR="00484E91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5/15, </w:t>
      </w:r>
      <w:r w:rsidR="00833BFC">
        <w:rPr>
          <w:rFonts w:ascii="Arial" w:hAnsi="Arial" w:cs="Arial"/>
          <w:color w:val="000000"/>
        </w:rPr>
        <w:t xml:space="preserve">6/26 (changed from </w:t>
      </w:r>
      <w:r>
        <w:rPr>
          <w:rFonts w:ascii="Arial" w:hAnsi="Arial" w:cs="Arial"/>
          <w:color w:val="000000"/>
        </w:rPr>
        <w:t>6/19</w:t>
      </w:r>
      <w:r w:rsidR="00833BFC">
        <w:rPr>
          <w:rFonts w:ascii="Arial" w:hAnsi="Arial" w:cs="Arial"/>
          <w:color w:val="000000"/>
        </w:rPr>
        <w:t>)</w:t>
      </w:r>
      <w:r w:rsidR="00373445">
        <w:rPr>
          <w:rFonts w:ascii="Arial" w:hAnsi="Arial" w:cs="Arial"/>
          <w:color w:val="000000"/>
        </w:rPr>
        <w:t>, 7/17, 8/21, 9/18, 10/14(changed from 10/16</w:t>
      </w:r>
      <w:r>
        <w:rPr>
          <w:rFonts w:ascii="Arial" w:hAnsi="Arial" w:cs="Arial"/>
          <w:color w:val="000000"/>
        </w:rPr>
        <w:t>, 11/20, 12/18</w:t>
      </w:r>
    </w:p>
    <w:p w:rsidR="0042227E" w:rsidRDefault="0042227E" w:rsidP="0042227E">
      <w:pPr>
        <w:rPr>
          <w:rFonts w:cs="Arial"/>
        </w:rPr>
      </w:pPr>
      <w:r w:rsidRPr="006E6670">
        <w:rPr>
          <w:rFonts w:cs="Arial"/>
          <w:color w:val="000000"/>
        </w:rPr>
        <w:t>OPEN FORUMS</w:t>
      </w:r>
      <w:r>
        <w:rPr>
          <w:rFonts w:cs="Arial"/>
          <w:color w:val="000000"/>
        </w:rPr>
        <w:t xml:space="preserve"> in 2022</w:t>
      </w:r>
      <w:r w:rsidRPr="00FB3B3C">
        <w:rPr>
          <w:rFonts w:cs="Arial"/>
        </w:rPr>
        <w:t>:</w:t>
      </w:r>
      <w:r>
        <w:rPr>
          <w:rFonts w:cs="Arial"/>
        </w:rPr>
        <w:t xml:space="preserve"> </w:t>
      </w:r>
      <w:r w:rsidR="00AE2F91">
        <w:rPr>
          <w:rFonts w:cs="Arial"/>
        </w:rPr>
        <w:t xml:space="preserve">Friday June </w:t>
      </w:r>
      <w:r w:rsidR="00B834E4">
        <w:rPr>
          <w:rFonts w:cs="Arial"/>
        </w:rPr>
        <w:t>10</w:t>
      </w:r>
      <w:r w:rsidR="00AE2F91">
        <w:rPr>
          <w:rFonts w:cs="Arial"/>
        </w:rPr>
        <w:t>, 2022 6:30 pm (on Zoom) and Nov 2022 TBD</w:t>
      </w:r>
    </w:p>
    <w:p w:rsidR="0042227E" w:rsidRDefault="000333F6" w:rsidP="0042227E">
      <w:r>
        <w:rPr>
          <w:rFonts w:cs="Arial"/>
        </w:rPr>
        <w:t>ANNUAL MEETING</w:t>
      </w:r>
      <w:r w:rsidR="0042227E">
        <w:rPr>
          <w:rFonts w:cs="Arial"/>
        </w:rPr>
        <w:t xml:space="preserve">: March </w:t>
      </w:r>
      <w:r w:rsidR="003D6F6E">
        <w:rPr>
          <w:rFonts w:cs="Arial"/>
        </w:rPr>
        <w:t>3</w:t>
      </w:r>
      <w:r w:rsidR="003D6F6E" w:rsidRPr="000333F6">
        <w:rPr>
          <w:rFonts w:cs="Arial"/>
          <w:vertAlign w:val="superscript"/>
        </w:rPr>
        <w:t>rd</w:t>
      </w:r>
      <w:r>
        <w:rPr>
          <w:rFonts w:cs="Arial"/>
        </w:rPr>
        <w:t>, 2023</w:t>
      </w:r>
      <w:r w:rsidR="0042227E">
        <w:rPr>
          <w:rFonts w:cs="Arial"/>
        </w:rPr>
        <w:t xml:space="preserve"> </w:t>
      </w:r>
    </w:p>
    <w:p w:rsidR="0042227E" w:rsidRPr="00FB3B3C" w:rsidRDefault="0042227E" w:rsidP="0042227E"/>
    <w:tbl>
      <w:tblPr>
        <w:tblW w:w="0" w:type="auto"/>
        <w:tblInd w:w="198" w:type="dxa"/>
        <w:tblCellMar>
          <w:left w:w="0" w:type="dxa"/>
          <w:right w:w="0" w:type="dxa"/>
        </w:tblCellMar>
        <w:tblLook w:val="04A0"/>
      </w:tblPr>
      <w:tblGrid>
        <w:gridCol w:w="2406"/>
        <w:gridCol w:w="3084"/>
      </w:tblGrid>
      <w:tr w:rsidR="0042227E" w:rsidTr="00754884"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E" w:rsidRDefault="0042227E" w:rsidP="00754884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022 Rotating Note-taker for Board Meeting</w:t>
            </w:r>
          </w:p>
        </w:tc>
      </w:tr>
      <w:tr w:rsidR="0042227E" w:rsidTr="00F80345">
        <w:trPr>
          <w:trHeight w:val="133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E" w:rsidRDefault="0042227E" w:rsidP="00754884">
            <w:pPr>
              <w:rPr>
                <w:rFonts w:cs="Arial"/>
              </w:rPr>
            </w:pPr>
            <w:r>
              <w:rPr>
                <w:rFonts w:cs="Arial"/>
              </w:rPr>
              <w:t>Jan 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E" w:rsidRDefault="0042227E" w:rsidP="00754884">
            <w:pPr>
              <w:rPr>
                <w:rFonts w:cs="Arial"/>
              </w:rPr>
            </w:pPr>
            <w:r>
              <w:rPr>
                <w:rFonts w:cs="Arial"/>
              </w:rPr>
              <w:t>Anthony Prado</w:t>
            </w:r>
          </w:p>
        </w:tc>
      </w:tr>
      <w:tr w:rsidR="0042227E" w:rsidTr="008B5F4F">
        <w:tc>
          <w:tcPr>
            <w:tcW w:w="24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E" w:rsidRDefault="0042227E" w:rsidP="00754884">
            <w:pPr>
              <w:rPr>
                <w:rFonts w:cs="Arial"/>
              </w:rPr>
            </w:pPr>
            <w:r>
              <w:rPr>
                <w:rFonts w:cs="Arial"/>
              </w:rPr>
              <w:t>Feb 2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E" w:rsidRDefault="0042227E" w:rsidP="00754884">
            <w:pPr>
              <w:rPr>
                <w:rFonts w:cs="Arial"/>
              </w:rPr>
            </w:pPr>
            <w:r>
              <w:rPr>
                <w:rFonts w:cs="Arial"/>
              </w:rPr>
              <w:t>Maureen French</w:t>
            </w:r>
          </w:p>
        </w:tc>
      </w:tr>
      <w:tr w:rsidR="0042227E" w:rsidTr="00E578F9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E" w:rsidRDefault="00893042" w:rsidP="00754884">
            <w:pPr>
              <w:rPr>
                <w:rFonts w:cs="Arial"/>
              </w:rPr>
            </w:pPr>
            <w:r>
              <w:rPr>
                <w:rFonts w:cs="Arial"/>
              </w:rPr>
              <w:t>Mar – retreat 18/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E" w:rsidRDefault="003878F5" w:rsidP="00754884">
            <w:pPr>
              <w:rPr>
                <w:rFonts w:cs="Arial"/>
              </w:rPr>
            </w:pPr>
            <w:r>
              <w:rPr>
                <w:rFonts w:eastAsia="Times New Roman" w:cs="Arial"/>
              </w:rPr>
              <w:t>Sanford Livingston</w:t>
            </w:r>
          </w:p>
        </w:tc>
      </w:tr>
      <w:tr w:rsidR="0042227E" w:rsidTr="00B834E4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E" w:rsidRDefault="0042227E" w:rsidP="00754884">
            <w:pPr>
              <w:rPr>
                <w:rFonts w:cs="Arial"/>
              </w:rPr>
            </w:pPr>
            <w:r>
              <w:rPr>
                <w:rFonts w:cs="Arial"/>
              </w:rPr>
              <w:t xml:space="preserve">Apr </w:t>
            </w:r>
            <w:r w:rsidR="00C27272">
              <w:rPr>
                <w:rFonts w:cs="Arial"/>
              </w:rPr>
              <w:t>2</w:t>
            </w:r>
            <w:r w:rsidR="00A749BD">
              <w:rPr>
                <w:rFonts w:cs="Arial"/>
              </w:rPr>
              <w:t>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E" w:rsidRDefault="00C74EA1" w:rsidP="00754884">
            <w:pPr>
              <w:rPr>
                <w:rFonts w:cs="Arial"/>
              </w:rPr>
            </w:pPr>
            <w:r>
              <w:rPr>
                <w:rFonts w:cs="Arial"/>
              </w:rPr>
              <w:t>Debi Morris, RScP</w:t>
            </w:r>
          </w:p>
        </w:tc>
      </w:tr>
      <w:tr w:rsidR="0042227E" w:rsidTr="006E706C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E" w:rsidRDefault="0042227E" w:rsidP="00754884">
            <w:pPr>
              <w:rPr>
                <w:rFonts w:cs="Arial"/>
              </w:rPr>
            </w:pPr>
            <w:r>
              <w:rPr>
                <w:rFonts w:cs="Arial"/>
              </w:rPr>
              <w:t>May 15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7E" w:rsidRDefault="003E5713" w:rsidP="00754884">
            <w:pPr>
              <w:rPr>
                <w:rFonts w:cs="Arial"/>
              </w:rPr>
            </w:pPr>
            <w:r>
              <w:rPr>
                <w:rFonts w:cs="Arial"/>
              </w:rPr>
              <w:t>Anthony Prado</w:t>
            </w:r>
          </w:p>
        </w:tc>
      </w:tr>
      <w:tr w:rsidR="0042227E" w:rsidTr="00A6435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227E" w:rsidRDefault="0042227E" w:rsidP="00754884">
            <w:pPr>
              <w:rPr>
                <w:rFonts w:cs="Arial"/>
              </w:rPr>
            </w:pPr>
            <w:r>
              <w:rPr>
                <w:rFonts w:cs="Arial"/>
              </w:rPr>
              <w:t xml:space="preserve">June </w:t>
            </w:r>
            <w:r w:rsidR="00C27272">
              <w:rPr>
                <w:rFonts w:cs="Arial"/>
              </w:rPr>
              <w:t>2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227E" w:rsidRDefault="003E5713" w:rsidP="00754884">
            <w:pPr>
              <w:rPr>
                <w:rFonts w:cs="Arial"/>
              </w:rPr>
            </w:pPr>
            <w:r>
              <w:rPr>
                <w:rFonts w:cs="Arial"/>
              </w:rPr>
              <w:t>Ilene Grossman</w:t>
            </w:r>
          </w:p>
        </w:tc>
      </w:tr>
      <w:tr w:rsidR="00C27272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272" w:rsidRDefault="00C27272" w:rsidP="00754884">
            <w:pPr>
              <w:rPr>
                <w:rFonts w:cs="Arial"/>
              </w:rPr>
            </w:pPr>
            <w:r>
              <w:rPr>
                <w:rFonts w:cs="Arial"/>
              </w:rPr>
              <w:t>July 1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272" w:rsidRDefault="00C27272" w:rsidP="00754884">
            <w:pPr>
              <w:rPr>
                <w:rFonts w:cs="Arial"/>
              </w:rPr>
            </w:pPr>
            <w:r>
              <w:rPr>
                <w:rFonts w:cs="Arial"/>
              </w:rPr>
              <w:t>Maureen French</w:t>
            </w:r>
          </w:p>
        </w:tc>
      </w:tr>
      <w:tr w:rsidR="00C27272" w:rsidTr="00896EDD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272" w:rsidRDefault="00C27272" w:rsidP="00754884">
            <w:pPr>
              <w:rPr>
                <w:rFonts w:cs="Arial"/>
              </w:rPr>
            </w:pPr>
            <w:r>
              <w:rPr>
                <w:rFonts w:cs="Arial"/>
              </w:rPr>
              <w:t>August 2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272" w:rsidRDefault="00C27272" w:rsidP="00754884">
            <w:pPr>
              <w:rPr>
                <w:rFonts w:cs="Arial"/>
              </w:rPr>
            </w:pPr>
            <w:r>
              <w:rPr>
                <w:rFonts w:cs="Arial"/>
              </w:rPr>
              <w:t>Sanford Livingston</w:t>
            </w:r>
          </w:p>
        </w:tc>
      </w:tr>
      <w:tr w:rsidR="00C27272" w:rsidTr="00896EDD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272" w:rsidRDefault="00C27272" w:rsidP="00754884">
            <w:pPr>
              <w:rPr>
                <w:rFonts w:cs="Arial"/>
              </w:rPr>
            </w:pPr>
            <w:r>
              <w:rPr>
                <w:rFonts w:cs="Arial"/>
              </w:rPr>
              <w:t>September 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272" w:rsidRDefault="00C74EA1" w:rsidP="00754884">
            <w:pPr>
              <w:rPr>
                <w:rFonts w:cs="Arial"/>
              </w:rPr>
            </w:pPr>
            <w:r>
              <w:rPr>
                <w:rFonts w:cs="Arial"/>
              </w:rPr>
              <w:t>Debi Morris</w:t>
            </w:r>
          </w:p>
        </w:tc>
      </w:tr>
      <w:tr w:rsidR="00C27272" w:rsidTr="00754884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272" w:rsidRDefault="00373445" w:rsidP="00754884">
            <w:pPr>
              <w:rPr>
                <w:rFonts w:cs="Arial"/>
              </w:rPr>
            </w:pPr>
            <w:r>
              <w:rPr>
                <w:rFonts w:cs="Arial"/>
              </w:rPr>
              <w:t>October 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272" w:rsidRDefault="00C74EA1" w:rsidP="00754884">
            <w:pPr>
              <w:rPr>
                <w:rFonts w:cs="Arial"/>
              </w:rPr>
            </w:pPr>
            <w:r>
              <w:rPr>
                <w:rFonts w:cs="Arial"/>
              </w:rPr>
              <w:t>Ilene Grossman</w:t>
            </w:r>
          </w:p>
        </w:tc>
      </w:tr>
      <w:tr w:rsidR="00C27272" w:rsidTr="00754884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272" w:rsidRDefault="00C27272" w:rsidP="00754884">
            <w:pPr>
              <w:rPr>
                <w:rFonts w:cs="Arial"/>
              </w:rPr>
            </w:pPr>
            <w:r>
              <w:rPr>
                <w:rFonts w:cs="Arial"/>
              </w:rPr>
              <w:t>November 2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272" w:rsidRDefault="00C74EA1" w:rsidP="00754884">
            <w:pPr>
              <w:rPr>
                <w:rFonts w:cs="Arial"/>
              </w:rPr>
            </w:pPr>
            <w:r>
              <w:rPr>
                <w:rFonts w:cs="Arial"/>
              </w:rPr>
              <w:t>Anthony Prado</w:t>
            </w:r>
          </w:p>
        </w:tc>
      </w:tr>
      <w:tr w:rsidR="00C27272" w:rsidTr="00754884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272" w:rsidRDefault="00C27272" w:rsidP="00754884">
            <w:pPr>
              <w:rPr>
                <w:rFonts w:cs="Arial"/>
              </w:rPr>
            </w:pPr>
            <w:r>
              <w:rPr>
                <w:rFonts w:cs="Arial"/>
              </w:rPr>
              <w:t>December 1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272" w:rsidRDefault="00C27272" w:rsidP="00754884">
            <w:pPr>
              <w:rPr>
                <w:rFonts w:cs="Arial"/>
              </w:rPr>
            </w:pPr>
            <w:r>
              <w:rPr>
                <w:rFonts w:cs="Arial"/>
              </w:rPr>
              <w:t>Maureen French</w:t>
            </w:r>
          </w:p>
        </w:tc>
      </w:tr>
    </w:tbl>
    <w:p w:rsidR="007B2F55" w:rsidRPr="00E84710" w:rsidRDefault="007B2F55" w:rsidP="007B2F55">
      <w:pPr>
        <w:widowControl w:val="0"/>
        <w:autoSpaceDE w:val="0"/>
        <w:autoSpaceDN w:val="0"/>
        <w:adjustRightInd w:val="0"/>
        <w:spacing w:after="1"/>
        <w:rPr>
          <w:rFonts w:eastAsia="MS Gothic" w:cs="Arial"/>
        </w:rPr>
      </w:pPr>
    </w:p>
    <w:p w:rsidR="006E706C" w:rsidRDefault="00896EDD" w:rsidP="00896EDD">
      <w:pPr>
        <w:numPr>
          <w:ilvl w:val="0"/>
          <w:numId w:val="1"/>
        </w:numPr>
        <w:shd w:val="clear" w:color="auto" w:fill="FFFFFF"/>
        <w:rPr>
          <w:rFonts w:eastAsia="Times New Roman" w:cs="Arial"/>
        </w:rPr>
      </w:pPr>
      <w:r>
        <w:rPr>
          <w:rFonts w:eastAsia="Times New Roman" w:cs="Arial"/>
          <w:b/>
          <w:bCs/>
        </w:rPr>
        <w:t>Facilities:</w:t>
      </w:r>
    </w:p>
    <w:p w:rsidR="00896EDD" w:rsidRPr="00896EDD" w:rsidRDefault="00896EDD" w:rsidP="00896EDD">
      <w:pPr>
        <w:shd w:val="clear" w:color="auto" w:fill="FFFFFF"/>
        <w:ind w:left="1440"/>
        <w:rPr>
          <w:rFonts w:eastAsia="Times New Roman" w:cs="Arial"/>
        </w:rPr>
      </w:pPr>
      <w:r>
        <w:rPr>
          <w:rFonts w:eastAsia="Times New Roman" w:cs="Arial"/>
        </w:rPr>
        <w:t xml:space="preserve">Sanford Livingston is now the liaison for the Board. He is going to check with Paul Presutti regarding the camera falling and </w:t>
      </w:r>
      <w:r w:rsidR="00373445">
        <w:rPr>
          <w:rFonts w:eastAsia="Times New Roman" w:cs="Arial"/>
        </w:rPr>
        <w:t xml:space="preserve">how to make sure that doesn’t happen again also </w:t>
      </w:r>
      <w:r>
        <w:rPr>
          <w:rFonts w:eastAsia="Times New Roman" w:cs="Arial"/>
        </w:rPr>
        <w:t>on the New Sign additions. He is going to meet with Paul and Christopher to go over the Long Term Maintenance schedule.</w:t>
      </w:r>
    </w:p>
    <w:p w:rsidR="00A761B7" w:rsidRDefault="00A761B7" w:rsidP="00896EDD">
      <w:pPr>
        <w:widowControl w:val="0"/>
        <w:autoSpaceDE w:val="0"/>
        <w:autoSpaceDN w:val="0"/>
        <w:adjustRightInd w:val="0"/>
        <w:spacing w:after="1"/>
        <w:ind w:left="384"/>
        <w:rPr>
          <w:rFonts w:eastAsia="MS Gothic" w:cs="Arial"/>
          <w:b/>
          <w:bCs/>
        </w:rPr>
      </w:pPr>
    </w:p>
    <w:p w:rsidR="00427393" w:rsidRDefault="00896EDD" w:rsidP="000333F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"/>
        <w:rPr>
          <w:rFonts w:eastAsia="MS Gothic" w:cs="Arial"/>
          <w:b/>
          <w:bCs/>
        </w:rPr>
      </w:pPr>
      <w:r>
        <w:rPr>
          <w:rFonts w:eastAsia="Times New Roman" w:cs="Arial"/>
          <w:b/>
          <w:bCs/>
        </w:rPr>
        <w:t>F</w:t>
      </w:r>
      <w:r w:rsidR="00DB6641" w:rsidRPr="00FF61DB">
        <w:rPr>
          <w:rFonts w:eastAsia="Times New Roman" w:cs="Arial"/>
          <w:b/>
          <w:bCs/>
        </w:rPr>
        <w:t xml:space="preserve">inancial Matters / </w:t>
      </w:r>
      <w:r w:rsidR="00DB6641" w:rsidRPr="00FF61DB">
        <w:rPr>
          <w:rFonts w:eastAsia="MS Gothic" w:cs="Arial"/>
          <w:b/>
          <w:bCs/>
        </w:rPr>
        <w:t>Treasurer’s Report</w:t>
      </w:r>
      <w:r w:rsidR="009F6F2F">
        <w:rPr>
          <w:rFonts w:eastAsia="MS Gothic" w:cs="Arial"/>
          <w:b/>
          <w:bCs/>
        </w:rPr>
        <w:t>:</w:t>
      </w:r>
      <w:r w:rsidR="00DB6641" w:rsidRPr="00FF61DB">
        <w:rPr>
          <w:rFonts w:eastAsia="MS Gothic" w:cs="Arial"/>
          <w:b/>
          <w:bCs/>
        </w:rPr>
        <w:t xml:space="preserve"> </w:t>
      </w:r>
    </w:p>
    <w:p w:rsidR="00EC7F67" w:rsidRDefault="00EC7F67" w:rsidP="00EC7F67">
      <w:pPr>
        <w:ind w:left="720" w:firstLine="720"/>
        <w:rPr>
          <w:b/>
          <w:i/>
          <w:sz w:val="26"/>
          <w:szCs w:val="26"/>
        </w:rPr>
      </w:pPr>
      <w:r w:rsidRPr="00CE5827">
        <w:rPr>
          <w:b/>
          <w:i/>
          <w:sz w:val="26"/>
          <w:szCs w:val="26"/>
        </w:rPr>
        <w:t xml:space="preserve">General Highlights for </w:t>
      </w:r>
      <w:r>
        <w:rPr>
          <w:b/>
          <w:i/>
          <w:sz w:val="26"/>
          <w:szCs w:val="26"/>
        </w:rPr>
        <w:t>August</w:t>
      </w:r>
      <w:r w:rsidRPr="00CE5827">
        <w:rPr>
          <w:b/>
          <w:i/>
          <w:sz w:val="26"/>
          <w:szCs w:val="26"/>
        </w:rPr>
        <w:t>:</w:t>
      </w:r>
    </w:p>
    <w:p w:rsidR="00EC7F67" w:rsidRPr="002F74D5" w:rsidRDefault="00EC7F67" w:rsidP="00EC7F67">
      <w:pPr>
        <w:spacing w:line="120" w:lineRule="auto"/>
        <w:rPr>
          <w:b/>
          <w:i/>
        </w:rPr>
      </w:pPr>
    </w:p>
    <w:p w:rsidR="00372B56" w:rsidRDefault="00EC7F67" w:rsidP="00EC7F67">
      <w:pPr>
        <w:ind w:left="1440"/>
      </w:pPr>
      <w:r w:rsidRPr="00086219">
        <w:rPr>
          <w:b/>
        </w:rPr>
        <w:t>Donations / Monthly</w:t>
      </w:r>
      <w:r w:rsidRPr="00086219">
        <w:t xml:space="preserve">:  Total general </w:t>
      </w:r>
      <w:r>
        <w:t xml:space="preserve">contributions </w:t>
      </w:r>
      <w:r w:rsidRPr="00086219">
        <w:t xml:space="preserve">for the </w:t>
      </w:r>
      <w:r w:rsidRPr="006A2CB8">
        <w:t>month</w:t>
      </w:r>
      <w:r>
        <w:t xml:space="preserve"> </w:t>
      </w:r>
      <w:r w:rsidRPr="006A2CB8">
        <w:t>are</w:t>
      </w:r>
      <w:r w:rsidR="00372B56">
        <w:t xml:space="preserve"> </w:t>
      </w:r>
      <w:r w:rsidRPr="006A2CB8">
        <w:rPr>
          <w:b/>
        </w:rPr>
        <w:t>$</w:t>
      </w:r>
      <w:r w:rsidRPr="0019294C">
        <w:rPr>
          <w:b/>
        </w:rPr>
        <w:t>19,262.72</w:t>
      </w:r>
      <w:r w:rsidRPr="006A2CB8">
        <w:rPr>
          <w:b/>
        </w:rPr>
        <w:t xml:space="preserve">, </w:t>
      </w:r>
      <w:r w:rsidRPr="00465580">
        <w:t xml:space="preserve">which </w:t>
      </w:r>
      <w:r>
        <w:t>i</w:t>
      </w:r>
      <w:r w:rsidRPr="00465580">
        <w:t>s</w:t>
      </w:r>
      <w:r>
        <w:t xml:space="preserve"> aprx. 6.31% de</w:t>
      </w:r>
      <w:r w:rsidRPr="006A2CB8">
        <w:t>crease</w:t>
      </w:r>
      <w:r w:rsidR="00372B56">
        <w:t xml:space="preserve"> </w:t>
      </w:r>
      <w:r w:rsidRPr="006A2CB8">
        <w:t>from same month last year</w:t>
      </w:r>
    </w:p>
    <w:p w:rsidR="00EC7F67" w:rsidRPr="006A2CB8" w:rsidRDefault="00EC7F67" w:rsidP="00EC7F67">
      <w:pPr>
        <w:ind w:left="1440"/>
      </w:pPr>
      <w:r w:rsidRPr="006A2CB8">
        <w:t xml:space="preserve">$ </w:t>
      </w:r>
      <w:r w:rsidRPr="0019294C">
        <w:t>20,561.01</w:t>
      </w:r>
    </w:p>
    <w:p w:rsidR="00EC7F67" w:rsidRPr="00BD1570" w:rsidRDefault="00EC7F67" w:rsidP="00EC7F67">
      <w:pPr>
        <w:ind w:left="720" w:firstLine="720"/>
      </w:pPr>
      <w:r>
        <w:t>August had 4</w:t>
      </w:r>
      <w:r w:rsidRPr="00571337">
        <w:t xml:space="preserve"> Sundays this year</w:t>
      </w:r>
      <w:r>
        <w:t xml:space="preserve"> </w:t>
      </w:r>
      <w:r w:rsidRPr="00571337">
        <w:t>&amp;</w:t>
      </w:r>
      <w:r w:rsidR="00372B56">
        <w:t xml:space="preserve"> </w:t>
      </w:r>
      <w:r w:rsidRPr="008A55BE">
        <w:rPr>
          <w:b/>
        </w:rPr>
        <w:t>5 Sundays last year</w:t>
      </w:r>
      <w:r w:rsidRPr="00571337">
        <w:t>.</w:t>
      </w:r>
    </w:p>
    <w:p w:rsidR="00EC7F67" w:rsidRPr="00817EBC" w:rsidRDefault="00EC7F67" w:rsidP="00EC7F67">
      <w:pPr>
        <w:rPr>
          <w:b/>
        </w:rPr>
      </w:pPr>
    </w:p>
    <w:p w:rsidR="00EC7F67" w:rsidRPr="00586987" w:rsidRDefault="00EC7F67" w:rsidP="00EC7F67">
      <w:r w:rsidRPr="00662F58">
        <w:rPr>
          <w:b/>
        </w:rPr>
        <w:t xml:space="preserve">Gross Profit-Income / Month: </w:t>
      </w:r>
      <w:r w:rsidRPr="00662F58">
        <w:t>$</w:t>
      </w:r>
      <w:r>
        <w:t>23,168.77</w:t>
      </w:r>
      <w:r w:rsidRPr="00662F58">
        <w:rPr>
          <w:b/>
          <w:shd w:val="clear" w:color="auto" w:fill="FFC000"/>
        </w:rPr>
        <w:br/>
      </w:r>
      <w:r w:rsidRPr="00662F58">
        <w:rPr>
          <w:b/>
        </w:rPr>
        <w:t xml:space="preserve">Total Expenses / Month: </w:t>
      </w:r>
      <w:r w:rsidRPr="00662F58">
        <w:t xml:space="preserve">$ </w:t>
      </w:r>
      <w:r>
        <w:t>26,886.09</w:t>
      </w:r>
      <w:r w:rsidRPr="00662F58">
        <w:br/>
      </w:r>
      <w:r w:rsidRPr="00662F58">
        <w:rPr>
          <w:b/>
        </w:rPr>
        <w:t>Net</w:t>
      </w:r>
      <w:r w:rsidRPr="00662F58">
        <w:rPr>
          <w:b/>
          <w:u w:val="single"/>
        </w:rPr>
        <w:t>LOSS</w:t>
      </w:r>
      <w:r w:rsidRPr="00662F58">
        <w:rPr>
          <w:b/>
        </w:rPr>
        <w:t>/ Month:</w:t>
      </w:r>
      <w:r w:rsidRPr="00662F58">
        <w:t>*</w:t>
      </w:r>
      <w:r>
        <w:rPr>
          <w:b/>
        </w:rPr>
        <w:t>- $ 3,717.32</w:t>
      </w:r>
    </w:p>
    <w:p w:rsidR="00EC7F67" w:rsidRPr="00422F6D" w:rsidRDefault="00EC7F67" w:rsidP="00EC7F67">
      <w:pPr>
        <w:rPr>
          <w:highlight w:val="lightGray"/>
        </w:rPr>
      </w:pPr>
    </w:p>
    <w:p w:rsidR="00EC7F67" w:rsidRDefault="00EC7F67" w:rsidP="00EC7F67">
      <w:r w:rsidRPr="00046C6E">
        <w:t xml:space="preserve">General </w:t>
      </w:r>
      <w:r>
        <w:t>contributions</w:t>
      </w:r>
      <w:r w:rsidRPr="00046C6E">
        <w:t xml:space="preserve"> were</w:t>
      </w:r>
      <w:r>
        <w:t xml:space="preserve"> within normal range compared with</w:t>
      </w:r>
      <w:r w:rsidRPr="00046C6E">
        <w:t xml:space="preserve"> recent months.</w:t>
      </w:r>
    </w:p>
    <w:p w:rsidR="00EC7F67" w:rsidRPr="00046C6E" w:rsidRDefault="00EC7F67" w:rsidP="00EC7F67">
      <w:r>
        <w:t>Facility Use had Net Income of</w:t>
      </w:r>
      <w:r w:rsidRPr="00AD6F51">
        <w:t xml:space="preserve"> 1,335.00 </w:t>
      </w:r>
      <w:r>
        <w:t>(income $1,580 and expense $245)</w:t>
      </w:r>
    </w:p>
    <w:p w:rsidR="00EC7F67" w:rsidRPr="00C46FA2" w:rsidRDefault="00EC7F67" w:rsidP="00EC7F67">
      <w:r>
        <w:t>Education had Net Income of</w:t>
      </w:r>
      <w:r w:rsidRPr="00C46FA2">
        <w:t xml:space="preserve"> $</w:t>
      </w:r>
      <w:r>
        <w:t>407 (i</w:t>
      </w:r>
      <w:r w:rsidRPr="00C46FA2">
        <w:t>ncome $1,341</w:t>
      </w:r>
      <w:r>
        <w:t xml:space="preserve"> and e</w:t>
      </w:r>
      <w:r w:rsidRPr="00C46FA2">
        <w:t>xpense $934)</w:t>
      </w:r>
    </w:p>
    <w:p w:rsidR="00EC7F67" w:rsidRPr="008D5C4A" w:rsidRDefault="00EC7F67" w:rsidP="00EC7F67">
      <w:pPr>
        <w:rPr>
          <w:b/>
        </w:rPr>
      </w:pPr>
    </w:p>
    <w:p w:rsidR="00EC7F67" w:rsidRPr="00C73CC1" w:rsidRDefault="00EC7F67" w:rsidP="00EC7F67">
      <w:r w:rsidRPr="00C73CC1">
        <w:rPr>
          <w:b/>
        </w:rPr>
        <w:t>Personnel Expenses:</w:t>
      </w:r>
      <w:r w:rsidRPr="00C73CC1">
        <w:t>$13,045.22</w:t>
      </w:r>
      <w:r>
        <w:t>…</w:t>
      </w:r>
    </w:p>
    <w:p w:rsidR="00EC7F67" w:rsidRPr="00C73CC1" w:rsidRDefault="00EC7F67" w:rsidP="00EC7F67">
      <w:r>
        <w:t>Includes $11,150.22</w:t>
      </w:r>
      <w:r w:rsidRPr="00C73CC1">
        <w:t>, which is within</w:t>
      </w:r>
      <w:r>
        <w:t xml:space="preserve"> regular </w:t>
      </w:r>
      <w:r w:rsidRPr="00C73CC1">
        <w:t xml:space="preserve">projection, plus Admin support 1,895.00  </w:t>
      </w:r>
    </w:p>
    <w:p w:rsidR="00EC7F67" w:rsidRPr="00C73CC1" w:rsidRDefault="00EC7F67" w:rsidP="00EC7F67">
      <w:pPr>
        <w:spacing w:line="120" w:lineRule="auto"/>
      </w:pPr>
    </w:p>
    <w:p w:rsidR="00EC7F67" w:rsidRPr="001C58DF" w:rsidRDefault="00EC7F67" w:rsidP="00EC7F67">
      <w:r w:rsidRPr="00A74A07">
        <w:rPr>
          <w:b/>
        </w:rPr>
        <w:t>Sunday Musicians:</w:t>
      </w:r>
      <w:r w:rsidRPr="00A74A07">
        <w:t>$2,000.00, which less than</w:t>
      </w:r>
      <w:r>
        <w:t xml:space="preserve"> </w:t>
      </w:r>
      <w:r w:rsidRPr="00A74A07">
        <w:t>projection for4Sunday Services.</w:t>
      </w:r>
    </w:p>
    <w:p w:rsidR="00EC7F67" w:rsidRPr="002027C4" w:rsidRDefault="00EC7F67" w:rsidP="00EC7F67">
      <w:pPr>
        <w:rPr>
          <w:highlight w:val="yellow"/>
        </w:rPr>
      </w:pPr>
    </w:p>
    <w:p w:rsidR="00EC7F67" w:rsidRPr="00EF145D" w:rsidRDefault="00EC7F67" w:rsidP="00EC7F67">
      <w:pPr>
        <w:rPr>
          <w:b/>
          <w:sz w:val="28"/>
          <w:szCs w:val="28"/>
          <w:shd w:val="clear" w:color="auto" w:fill="FFFF00"/>
        </w:rPr>
      </w:pPr>
      <w:r w:rsidRPr="00A22218">
        <w:rPr>
          <w:b/>
          <w:sz w:val="28"/>
          <w:szCs w:val="28"/>
        </w:rPr>
        <w:t>Balan</w:t>
      </w:r>
      <w:r w:rsidRPr="00EF145D">
        <w:rPr>
          <w:b/>
          <w:sz w:val="28"/>
          <w:szCs w:val="28"/>
        </w:rPr>
        <w:t>ce Sheet</w:t>
      </w:r>
      <w:r w:rsidRPr="00EF145D">
        <w:rPr>
          <w:sz w:val="28"/>
          <w:szCs w:val="28"/>
        </w:rPr>
        <w:t xml:space="preserve"> - </w:t>
      </w:r>
      <w:r w:rsidRPr="00EF145D">
        <w:rPr>
          <w:b/>
          <w:sz w:val="28"/>
          <w:szCs w:val="28"/>
        </w:rPr>
        <w:t xml:space="preserve">Funds as of end </w:t>
      </w:r>
      <w:r>
        <w:rPr>
          <w:b/>
          <w:sz w:val="28"/>
          <w:szCs w:val="28"/>
        </w:rPr>
        <w:t>August</w:t>
      </w:r>
      <w:r w:rsidRPr="00EF145D">
        <w:rPr>
          <w:b/>
          <w:sz w:val="28"/>
          <w:szCs w:val="28"/>
        </w:rPr>
        <w:t xml:space="preserve"> 2022:</w:t>
      </w:r>
    </w:p>
    <w:p w:rsidR="00EC7F67" w:rsidRPr="00EF145D" w:rsidRDefault="00EC7F67" w:rsidP="00EC7F67">
      <w:pPr>
        <w:spacing w:line="120" w:lineRule="auto"/>
        <w:ind w:left="418"/>
        <w:rPr>
          <w:sz w:val="16"/>
          <w:szCs w:val="16"/>
        </w:rPr>
      </w:pPr>
    </w:p>
    <w:p w:rsidR="00EC7F67" w:rsidRPr="00D94EA0" w:rsidRDefault="00EC7F67" w:rsidP="00EC7F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</w:pPr>
      <w:bookmarkStart w:id="0" w:name="OLE_LINK1"/>
      <w:r w:rsidRPr="00D94EA0">
        <w:rPr>
          <w:b/>
        </w:rPr>
        <w:t>BofA Operating Acct:</w:t>
      </w:r>
      <w:r w:rsidRPr="00D94EA0">
        <w:t xml:space="preserve"> $ </w:t>
      </w:r>
      <w:r w:rsidRPr="00D56F60">
        <w:t>19,901.01</w:t>
      </w:r>
    </w:p>
    <w:p w:rsidR="00EC7F67" w:rsidRPr="00D94EA0" w:rsidRDefault="00EC7F67" w:rsidP="00EC7F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4EA0">
        <w:rPr>
          <w:b/>
        </w:rPr>
        <w:t>BofA Education:</w:t>
      </w:r>
      <w:r w:rsidRPr="00D94EA0">
        <w:t xml:space="preserve"> $</w:t>
      </w:r>
      <w:r>
        <w:t xml:space="preserve"> 7,744.24</w:t>
      </w:r>
      <w:r w:rsidRPr="00D94EA0">
        <w:t>**</w:t>
      </w:r>
    </w:p>
    <w:p w:rsidR="00EC7F67" w:rsidRPr="00D94EA0" w:rsidRDefault="00EC7F67" w:rsidP="00EC7F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4EA0">
        <w:rPr>
          <w:b/>
        </w:rPr>
        <w:t xml:space="preserve">BofA Bookstore: </w:t>
      </w:r>
      <w:r w:rsidRPr="00D94EA0">
        <w:t>$</w:t>
      </w:r>
      <w:bookmarkEnd w:id="0"/>
      <w:r>
        <w:t xml:space="preserve"> 6,232.12</w:t>
      </w:r>
      <w:r w:rsidRPr="00D94EA0">
        <w:t>**</w:t>
      </w:r>
    </w:p>
    <w:p w:rsidR="00EC7F67" w:rsidRPr="00D94EA0" w:rsidRDefault="00EC7F67" w:rsidP="00EC7F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4EA0">
        <w:rPr>
          <w:b/>
        </w:rPr>
        <w:t>BofA Designated:</w:t>
      </w:r>
      <w:r w:rsidRPr="00D94EA0">
        <w:t xml:space="preserve"> $</w:t>
      </w:r>
      <w:r w:rsidRPr="00565BAB">
        <w:t>15,990.78</w:t>
      </w:r>
    </w:p>
    <w:p w:rsidR="00EC7F67" w:rsidRPr="00D94EA0" w:rsidRDefault="00EC7F67" w:rsidP="00EC7F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4EA0">
        <w:rPr>
          <w:b/>
        </w:rPr>
        <w:t>BofA Buffer Account</w:t>
      </w:r>
      <w:r w:rsidRPr="00D94EA0">
        <w:t xml:space="preserve">: $ </w:t>
      </w:r>
      <w:r w:rsidRPr="00565BAB">
        <w:t>45,397.48</w:t>
      </w:r>
    </w:p>
    <w:p w:rsidR="00EC7F67" w:rsidRPr="00D94EA0" w:rsidRDefault="00EC7F67" w:rsidP="00EC7F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4EA0">
        <w:rPr>
          <w:b/>
        </w:rPr>
        <w:t>Summit Building Fund:</w:t>
      </w:r>
      <w:r w:rsidRPr="00D94EA0">
        <w:t xml:space="preserve"> $ </w:t>
      </w:r>
      <w:r w:rsidRPr="00174BA7">
        <w:t>8,315.75</w:t>
      </w:r>
    </w:p>
    <w:p w:rsidR="00EC7F67" w:rsidRPr="00D94EA0" w:rsidRDefault="00EC7F67" w:rsidP="00EC7F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4EA0">
        <w:rPr>
          <w:b/>
        </w:rPr>
        <w:t>Summit CD:</w:t>
      </w:r>
      <w:r w:rsidRPr="00D94EA0">
        <w:t xml:space="preserve"> $</w:t>
      </w:r>
      <w:r w:rsidRPr="000A6B31">
        <w:t>159,412.82</w:t>
      </w:r>
    </w:p>
    <w:p w:rsidR="00EC7F67" w:rsidRPr="00D94EA0" w:rsidRDefault="00EC7F67" w:rsidP="00EC7F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</w:pPr>
      <w:r w:rsidRPr="00D94EA0">
        <w:rPr>
          <w:b/>
        </w:rPr>
        <w:t>Self Help:</w:t>
      </w:r>
      <w:r>
        <w:t xml:space="preserve"> $</w:t>
      </w:r>
      <w:r w:rsidRPr="000A6B31">
        <w:t>121,172.07</w:t>
      </w:r>
    </w:p>
    <w:p w:rsidR="00EC7F67" w:rsidRDefault="00EC7F67" w:rsidP="00EC7F67">
      <w:bookmarkStart w:id="1" w:name="_GoBack"/>
      <w:bookmarkEnd w:id="1"/>
    </w:p>
    <w:p w:rsidR="00EC7F67" w:rsidRDefault="00EC7F67" w:rsidP="00EC7F67"/>
    <w:p w:rsidR="00EC7F67" w:rsidRDefault="00EC7F67" w:rsidP="00EC7F67">
      <w:r>
        <w:t xml:space="preserve">** Education &amp; Bookstore bank account balances typically include some Operations funds. Bookstore has to keep a $3,000 minimum balance to avoid service fees. Education bank holds funds from Education income, which are to be periodically split and transferred to Operations. </w:t>
      </w:r>
    </w:p>
    <w:p w:rsidR="00EC7F67" w:rsidRPr="00941755" w:rsidRDefault="00EC7F67" w:rsidP="00EC7F67">
      <w:pPr>
        <w:spacing w:line="120" w:lineRule="auto"/>
        <w:rPr>
          <w:sz w:val="22"/>
          <w:szCs w:val="22"/>
        </w:rPr>
      </w:pPr>
    </w:p>
    <w:p w:rsidR="00EC7F67" w:rsidRPr="00941755" w:rsidRDefault="00EC7F67" w:rsidP="00EC7F67">
      <w:pPr>
        <w:rPr>
          <w:sz w:val="22"/>
          <w:szCs w:val="22"/>
        </w:rPr>
      </w:pPr>
      <w:r w:rsidRPr="00941755">
        <w:rPr>
          <w:b/>
          <w:sz w:val="22"/>
          <w:szCs w:val="22"/>
        </w:rPr>
        <w:t>Education Course Fees are entered in accounting as Deferred Income</w:t>
      </w:r>
      <w:r w:rsidRPr="00941755">
        <w:rPr>
          <w:sz w:val="22"/>
          <w:szCs w:val="22"/>
        </w:rPr>
        <w:t>, and do not appear as income on the P&amp;L, until the month in which class ends, so the primary income &amp; expense for each course will appear in same month on the P&amp;L statements.</w:t>
      </w:r>
    </w:p>
    <w:p w:rsidR="00EC7F67" w:rsidRDefault="00EC7F67" w:rsidP="00EC7F67">
      <w:pPr>
        <w:rPr>
          <w:b/>
          <w:sz w:val="22"/>
          <w:szCs w:val="22"/>
        </w:rPr>
      </w:pPr>
      <w:r w:rsidRPr="00941755">
        <w:rPr>
          <w:b/>
          <w:sz w:val="22"/>
          <w:szCs w:val="22"/>
        </w:rPr>
        <w:t xml:space="preserve">Course deposits held(not yet shown as income) as of end of month </w:t>
      </w:r>
      <w:r w:rsidRPr="00EC4362">
        <w:rPr>
          <w:b/>
          <w:sz w:val="22"/>
          <w:szCs w:val="22"/>
        </w:rPr>
        <w:t>reported is$</w:t>
      </w:r>
      <w:r>
        <w:rPr>
          <w:b/>
          <w:sz w:val="22"/>
          <w:szCs w:val="22"/>
        </w:rPr>
        <w:t>4,555.00</w:t>
      </w:r>
      <w:r w:rsidRPr="00EC4362">
        <w:rPr>
          <w:b/>
          <w:sz w:val="22"/>
          <w:szCs w:val="22"/>
        </w:rPr>
        <w:t>.</w:t>
      </w:r>
    </w:p>
    <w:p w:rsidR="00EC7F67" w:rsidRDefault="00EC7F67" w:rsidP="00EC7F67"/>
    <w:p w:rsidR="00EC7F67" w:rsidRPr="00941755" w:rsidRDefault="00EC7F67" w:rsidP="00EC7F67">
      <w:pPr>
        <w:rPr>
          <w:sz w:val="22"/>
          <w:szCs w:val="22"/>
        </w:rPr>
      </w:pPr>
      <w:r>
        <w:t xml:space="preserve">* </w:t>
      </w:r>
      <w:r w:rsidRPr="00941755">
        <w:rPr>
          <w:sz w:val="22"/>
          <w:szCs w:val="22"/>
        </w:rPr>
        <w:t>Income &amp; Expense on this report do not include activity of Designated Funds which raise money for their expenses, and are kept separate from regular Operating funds. Designated Fund activity appears on P&amp;L below the Operating Net, so there is more clarity about this separation.</w:t>
      </w:r>
    </w:p>
    <w:p w:rsidR="00EC7F67" w:rsidRPr="00941755" w:rsidRDefault="00EC7F67" w:rsidP="00EC7F67">
      <w:pPr>
        <w:rPr>
          <w:b/>
          <w:sz w:val="22"/>
          <w:szCs w:val="22"/>
        </w:rPr>
      </w:pPr>
    </w:p>
    <w:p w:rsidR="00EC7F67" w:rsidRDefault="008E7004" w:rsidP="009F6F2F">
      <w:pPr>
        <w:widowControl w:val="0"/>
        <w:autoSpaceDE w:val="0"/>
        <w:autoSpaceDN w:val="0"/>
        <w:adjustRightInd w:val="0"/>
        <w:spacing w:after="1"/>
        <w:rPr>
          <w:rFonts w:eastAsia="MS Gothic" w:cs="Arial"/>
          <w:b/>
          <w:bCs/>
        </w:rPr>
      </w:pPr>
      <w:r>
        <w:rPr>
          <w:rFonts w:eastAsia="MS Gothic" w:cs="Arial"/>
          <w:b/>
          <w:bCs/>
        </w:rPr>
        <w:t>Accounting Report/P&amp;L</w:t>
      </w:r>
    </w:p>
    <w:p w:rsidR="008E7004" w:rsidRDefault="008E7004" w:rsidP="00EC7F67">
      <w:pPr>
        <w:widowControl w:val="0"/>
        <w:autoSpaceDE w:val="0"/>
        <w:autoSpaceDN w:val="0"/>
        <w:adjustRightInd w:val="0"/>
        <w:spacing w:after="1"/>
        <w:ind w:left="1440"/>
        <w:rPr>
          <w:rFonts w:eastAsia="MS Gothic" w:cs="Arial"/>
          <w:bCs/>
        </w:rPr>
      </w:pPr>
      <w:r w:rsidRPr="008E7004">
        <w:rPr>
          <w:rFonts w:eastAsia="MS Gothic" w:cs="Arial"/>
          <w:bCs/>
        </w:rPr>
        <w:t xml:space="preserve">Debi </w:t>
      </w:r>
      <w:r>
        <w:rPr>
          <w:rFonts w:eastAsia="MS Gothic" w:cs="Arial"/>
          <w:bCs/>
        </w:rPr>
        <w:t xml:space="preserve">presented the Board with a Detailed P&amp;L and a Budget vs Actual report to discuss what sub categories make up the P&amp;L Summary report and we discussed reviewing the Budget every quarter. </w:t>
      </w:r>
    </w:p>
    <w:p w:rsidR="008E7004" w:rsidRDefault="008E7004" w:rsidP="00EC7F67">
      <w:pPr>
        <w:widowControl w:val="0"/>
        <w:autoSpaceDE w:val="0"/>
        <w:autoSpaceDN w:val="0"/>
        <w:adjustRightInd w:val="0"/>
        <w:spacing w:after="1"/>
        <w:ind w:left="1440"/>
        <w:rPr>
          <w:rFonts w:eastAsia="MS Gothic" w:cs="Arial"/>
          <w:bCs/>
        </w:rPr>
      </w:pPr>
      <w:r>
        <w:rPr>
          <w:rFonts w:eastAsia="MS Gothic" w:cs="Arial"/>
          <w:bCs/>
        </w:rPr>
        <w:t>We had a discussion regarding the procedure for approving expenses.</w:t>
      </w:r>
    </w:p>
    <w:p w:rsidR="008517CE" w:rsidRPr="008E7004" w:rsidRDefault="00895455" w:rsidP="008E7004">
      <w:r>
        <w:rPr>
          <w:b/>
          <w:i/>
          <w:sz w:val="26"/>
          <w:szCs w:val="26"/>
        </w:rPr>
        <w:t xml:space="preserve">  </w:t>
      </w:r>
    </w:p>
    <w:p w:rsidR="009356B5" w:rsidRPr="009356B5" w:rsidRDefault="009356B5" w:rsidP="00F00762">
      <w:pPr>
        <w:numPr>
          <w:ilvl w:val="0"/>
          <w:numId w:val="1"/>
        </w:numPr>
        <w:shd w:val="clear" w:color="auto" w:fill="FFFFFF"/>
        <w:rPr>
          <w:rFonts w:eastAsia="Times New Roman" w:cs="Arial"/>
          <w:b/>
          <w:bCs/>
        </w:rPr>
      </w:pPr>
      <w:r w:rsidRPr="009356B5">
        <w:rPr>
          <w:rFonts w:eastAsia="Times New Roman" w:cs="Arial"/>
          <w:b/>
          <w:bCs/>
        </w:rPr>
        <w:t>Minister’s Report</w:t>
      </w:r>
    </w:p>
    <w:p w:rsidR="001C72CA" w:rsidRDefault="008E7004" w:rsidP="00895455">
      <w:pPr>
        <w:shd w:val="clear" w:color="auto" w:fill="FFFFFF"/>
        <w:ind w:left="1440"/>
        <w:rPr>
          <w:rFonts w:eastAsia="Times New Roman" w:cs="Arial"/>
        </w:rPr>
      </w:pPr>
      <w:r>
        <w:rPr>
          <w:rFonts w:eastAsia="Times New Roman" w:cs="Arial"/>
        </w:rPr>
        <w:t>Rev Geri reported that the Pride Event in Oakland was very successful. There will be another Pride event in Alameda</w:t>
      </w:r>
      <w:r w:rsidR="00373445">
        <w:rPr>
          <w:rFonts w:eastAsia="Times New Roman" w:cs="Arial"/>
        </w:rPr>
        <w:t>. No questions on the monthly report.</w:t>
      </w:r>
    </w:p>
    <w:p w:rsidR="00373445" w:rsidRDefault="00373445" w:rsidP="00895455">
      <w:pPr>
        <w:shd w:val="clear" w:color="auto" w:fill="FFFFFF"/>
        <w:ind w:left="1440"/>
        <w:rPr>
          <w:rFonts w:eastAsia="Times New Roman" w:cs="Arial"/>
        </w:rPr>
      </w:pPr>
      <w:r>
        <w:rPr>
          <w:rFonts w:eastAsia="Times New Roman" w:cs="Arial"/>
        </w:rPr>
        <w:t>October is Pledge month Rev Geri will be working on this.</w:t>
      </w:r>
    </w:p>
    <w:p w:rsidR="009F6F2F" w:rsidRDefault="009F6F2F" w:rsidP="00895455">
      <w:pPr>
        <w:shd w:val="clear" w:color="auto" w:fill="FFFFFF"/>
        <w:ind w:left="1440"/>
        <w:rPr>
          <w:rFonts w:eastAsia="Times New Roman" w:cs="Arial"/>
        </w:rPr>
      </w:pPr>
    </w:p>
    <w:p w:rsidR="00373445" w:rsidRPr="00373445" w:rsidRDefault="00373445" w:rsidP="00F00762">
      <w:pPr>
        <w:numPr>
          <w:ilvl w:val="0"/>
          <w:numId w:val="1"/>
        </w:numPr>
        <w:shd w:val="clear" w:color="auto" w:fill="FFFFFF"/>
        <w:rPr>
          <w:rFonts w:eastAsia="Times New Roman" w:cs="Arial"/>
        </w:rPr>
      </w:pPr>
      <w:r>
        <w:rPr>
          <w:rFonts w:eastAsia="Times New Roman" w:cs="Arial"/>
          <w:b/>
          <w:bCs/>
        </w:rPr>
        <w:t>Membership Update</w:t>
      </w:r>
    </w:p>
    <w:p w:rsidR="00373445" w:rsidRDefault="00373445" w:rsidP="00373445">
      <w:pPr>
        <w:shd w:val="clear" w:color="auto" w:fill="FFFFFF"/>
        <w:ind w:left="2160"/>
        <w:rPr>
          <w:rFonts w:ascii="Verdana" w:eastAsia="Times New Roman" w:hAnsi="Verdana"/>
          <w:color w:val="1D2228"/>
        </w:rPr>
      </w:pPr>
      <w:r w:rsidRPr="00373445">
        <w:rPr>
          <w:rFonts w:eastAsia="Times New Roman" w:cs="Arial"/>
          <w:bCs/>
        </w:rPr>
        <w:t xml:space="preserve">Zo reported </w:t>
      </w:r>
      <w:r>
        <w:rPr>
          <w:rFonts w:eastAsia="Times New Roman" w:cs="Arial"/>
        </w:rPr>
        <w:t xml:space="preserve">we have 5 new members </w:t>
      </w:r>
      <w:r w:rsidR="00FE285E" w:rsidRPr="00373445">
        <w:rPr>
          <w:rFonts w:eastAsia="Times New Roman" w:cs="Arial"/>
        </w:rPr>
        <w:t xml:space="preserve"> </w:t>
      </w:r>
      <w:r w:rsidRPr="00373445">
        <w:rPr>
          <w:rFonts w:ascii="Verdana" w:eastAsia="Times New Roman" w:hAnsi="Verdana"/>
          <w:color w:val="1D2228"/>
        </w:rPr>
        <w:t>Kenneth Kozi Arrington</w:t>
      </w:r>
      <w:r>
        <w:rPr>
          <w:rFonts w:ascii="Verdana" w:eastAsia="Times New Roman" w:hAnsi="Verdana"/>
          <w:color w:val="1D2228"/>
        </w:rPr>
        <w:t xml:space="preserve">, </w:t>
      </w:r>
      <w:r w:rsidRPr="00373445">
        <w:rPr>
          <w:rFonts w:ascii="Verdana" w:eastAsia="Times New Roman" w:hAnsi="Verdana"/>
          <w:color w:val="1D2228"/>
        </w:rPr>
        <w:t>Sarah Baker</w:t>
      </w:r>
      <w:r w:rsidR="00A44B20">
        <w:rPr>
          <w:rFonts w:ascii="Verdana" w:eastAsia="Times New Roman" w:hAnsi="Verdana"/>
          <w:color w:val="1D2228"/>
        </w:rPr>
        <w:t xml:space="preserve">, </w:t>
      </w:r>
      <w:r w:rsidR="00A44B20" w:rsidRPr="00373445">
        <w:rPr>
          <w:rFonts w:ascii="Verdana" w:eastAsia="Times New Roman" w:hAnsi="Verdana"/>
          <w:color w:val="1D2228"/>
        </w:rPr>
        <w:t>Carole Goyen</w:t>
      </w:r>
      <w:r w:rsidR="00A44B20">
        <w:rPr>
          <w:rFonts w:ascii="Verdana" w:eastAsia="Times New Roman" w:hAnsi="Verdana"/>
          <w:color w:val="1D2228"/>
        </w:rPr>
        <w:t>, M</w:t>
      </w:r>
      <w:r w:rsidR="00A44B20" w:rsidRPr="00373445">
        <w:rPr>
          <w:rFonts w:ascii="Verdana" w:eastAsia="Times New Roman" w:hAnsi="Verdana"/>
          <w:color w:val="1D2228"/>
        </w:rPr>
        <w:t>egan Lemon</w:t>
      </w:r>
      <w:r w:rsidR="00A44B20">
        <w:rPr>
          <w:rFonts w:ascii="Verdana" w:eastAsia="Times New Roman" w:hAnsi="Verdana"/>
          <w:color w:val="1D2228"/>
        </w:rPr>
        <w:t xml:space="preserve">, </w:t>
      </w:r>
      <w:r w:rsidR="00A44B20" w:rsidRPr="00373445">
        <w:rPr>
          <w:rFonts w:ascii="Verdana" w:eastAsia="Times New Roman" w:hAnsi="Verdana"/>
          <w:color w:val="1D2228"/>
        </w:rPr>
        <w:t>Bette Zink</w:t>
      </w:r>
    </w:p>
    <w:p w:rsidR="00A44B20" w:rsidRDefault="00A44B20" w:rsidP="00373445">
      <w:pPr>
        <w:shd w:val="clear" w:color="auto" w:fill="FFFFFF"/>
        <w:ind w:left="2160"/>
        <w:rPr>
          <w:rFonts w:ascii="Verdana" w:eastAsia="Times New Roman" w:hAnsi="Verdana"/>
          <w:color w:val="1D2228"/>
        </w:rPr>
      </w:pPr>
    </w:p>
    <w:p w:rsidR="00A44B20" w:rsidRDefault="00A44B20" w:rsidP="008351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Nominating Committee</w:t>
      </w:r>
    </w:p>
    <w:p w:rsidR="00545F11" w:rsidRDefault="00A44B20" w:rsidP="00A44B20">
      <w:pPr>
        <w:widowControl w:val="0"/>
        <w:autoSpaceDE w:val="0"/>
        <w:autoSpaceDN w:val="0"/>
        <w:adjustRightInd w:val="0"/>
        <w:spacing w:after="1"/>
        <w:ind w:left="2160"/>
        <w:rPr>
          <w:rFonts w:eastAsia="Times New Roman" w:cs="Arial"/>
        </w:rPr>
      </w:pPr>
      <w:r>
        <w:rPr>
          <w:rFonts w:eastAsia="Times New Roman" w:cs="Arial"/>
          <w:bCs/>
        </w:rPr>
        <w:t>The B</w:t>
      </w:r>
      <w:r w:rsidRPr="00A44B20">
        <w:rPr>
          <w:rFonts w:eastAsia="Times New Roman" w:cs="Arial"/>
          <w:bCs/>
        </w:rPr>
        <w:t xml:space="preserve">oard received a letter from Deborah Jackson regarding the </w:t>
      </w:r>
      <w:r>
        <w:rPr>
          <w:rFonts w:eastAsia="Times New Roman" w:cs="Arial"/>
        </w:rPr>
        <w:t>procedure to pick candidates for the Board. A change was suggested and discussed. Zo recommended the procedure remain the same until March.</w:t>
      </w:r>
    </w:p>
    <w:p w:rsidR="009F6F2F" w:rsidRDefault="009F6F2F" w:rsidP="00A44B20">
      <w:pPr>
        <w:widowControl w:val="0"/>
        <w:autoSpaceDE w:val="0"/>
        <w:autoSpaceDN w:val="0"/>
        <w:adjustRightInd w:val="0"/>
        <w:spacing w:after="1"/>
        <w:ind w:left="2160"/>
        <w:rPr>
          <w:rFonts w:eastAsia="Times New Roman" w:cs="Arial"/>
        </w:rPr>
      </w:pPr>
    </w:p>
    <w:p w:rsidR="00E54261" w:rsidRDefault="00E54261" w:rsidP="00E542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"/>
        <w:rPr>
          <w:rFonts w:eastAsia="Times New Roman" w:cs="Arial"/>
          <w:b/>
        </w:rPr>
      </w:pPr>
      <w:r w:rsidRPr="00E54261">
        <w:rPr>
          <w:rFonts w:eastAsia="Times New Roman" w:cs="Arial"/>
          <w:b/>
        </w:rPr>
        <w:t>Youth and Family</w:t>
      </w:r>
    </w:p>
    <w:p w:rsidR="00E54261" w:rsidRDefault="00E54261" w:rsidP="00E54261">
      <w:pPr>
        <w:pStyle w:val="ListParagraph"/>
        <w:widowControl w:val="0"/>
        <w:autoSpaceDE w:val="0"/>
        <w:autoSpaceDN w:val="0"/>
        <w:adjustRightInd w:val="0"/>
        <w:spacing w:after="1"/>
        <w:ind w:left="2160"/>
        <w:rPr>
          <w:rFonts w:eastAsia="Times New Roman" w:cs="Arial"/>
        </w:rPr>
      </w:pPr>
      <w:r w:rsidRPr="00E54261">
        <w:rPr>
          <w:rFonts w:eastAsia="Times New Roman" w:cs="Arial"/>
        </w:rPr>
        <w:t>No discussion for this month</w:t>
      </w:r>
      <w:r>
        <w:rPr>
          <w:rFonts w:eastAsia="Times New Roman" w:cs="Arial"/>
        </w:rPr>
        <w:t>.</w:t>
      </w:r>
    </w:p>
    <w:p w:rsidR="00E54261" w:rsidRDefault="00E54261" w:rsidP="00E54261">
      <w:pPr>
        <w:widowControl w:val="0"/>
        <w:autoSpaceDE w:val="0"/>
        <w:autoSpaceDN w:val="0"/>
        <w:adjustRightInd w:val="0"/>
        <w:spacing w:after="1"/>
        <w:rPr>
          <w:rFonts w:eastAsia="Times New Roman" w:cs="Arial"/>
        </w:rPr>
      </w:pPr>
    </w:p>
    <w:p w:rsidR="00E54261" w:rsidRDefault="00E54261" w:rsidP="00E542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"/>
        <w:rPr>
          <w:rFonts w:eastAsia="Times New Roman" w:cs="Arial"/>
          <w:b/>
        </w:rPr>
      </w:pPr>
      <w:r w:rsidRPr="00E54261">
        <w:rPr>
          <w:rFonts w:eastAsia="Times New Roman" w:cs="Arial"/>
          <w:b/>
        </w:rPr>
        <w:t>Ministers Search Committee</w:t>
      </w:r>
    </w:p>
    <w:p w:rsidR="00E54261" w:rsidRDefault="009F6F2F" w:rsidP="00E54261">
      <w:pPr>
        <w:pStyle w:val="ListParagraph"/>
        <w:widowControl w:val="0"/>
        <w:autoSpaceDE w:val="0"/>
        <w:autoSpaceDN w:val="0"/>
        <w:adjustRightInd w:val="0"/>
        <w:spacing w:after="1"/>
        <w:ind w:left="2160"/>
        <w:rPr>
          <w:rFonts w:eastAsia="Times New Roman" w:cs="Arial"/>
        </w:rPr>
      </w:pPr>
      <w:r>
        <w:rPr>
          <w:rFonts w:eastAsia="Times New Roman" w:cs="Arial"/>
        </w:rPr>
        <w:t>The B</w:t>
      </w:r>
      <w:r w:rsidR="00E54261" w:rsidRPr="009F6F2F">
        <w:rPr>
          <w:rFonts w:eastAsia="Times New Roman" w:cs="Arial"/>
        </w:rPr>
        <w:t>oard and the NMSC met and voted on which applicants would move forward</w:t>
      </w:r>
      <w:r w:rsidRPr="009F6F2F">
        <w:rPr>
          <w:rFonts w:eastAsia="Times New Roman" w:cs="Arial"/>
        </w:rPr>
        <w:t>. A vote was taken 3 out of 4 became candidates</w:t>
      </w:r>
      <w:r>
        <w:rPr>
          <w:rFonts w:eastAsia="Times New Roman" w:cs="Arial"/>
        </w:rPr>
        <w:t>.</w:t>
      </w:r>
      <w:r w:rsidRPr="009F6F2F">
        <w:rPr>
          <w:rFonts w:eastAsia="Times New Roman" w:cs="Arial"/>
        </w:rPr>
        <w:t xml:space="preserve"> Rev Susan Overton, Rev Sunshine Michelle and Rev Geri &amp; Rev Francione</w:t>
      </w:r>
      <w:r>
        <w:rPr>
          <w:rFonts w:eastAsia="Times New Roman" w:cs="Arial"/>
        </w:rPr>
        <w:t>(co ministers)</w:t>
      </w:r>
      <w:r w:rsidRPr="009F6F2F">
        <w:rPr>
          <w:rFonts w:eastAsia="Times New Roman" w:cs="Arial"/>
        </w:rPr>
        <w:t xml:space="preserve"> </w:t>
      </w:r>
      <w:r>
        <w:rPr>
          <w:rFonts w:eastAsia="Times New Roman" w:cs="Arial"/>
        </w:rPr>
        <w:t>will be doing a Sunday service and workshop. The dates were chosen for the candidate’s weekend and a members of the Board volunteered for being the moderator of the Q &amp; A portion of the weekends.</w:t>
      </w:r>
    </w:p>
    <w:p w:rsidR="009F6F2F" w:rsidRDefault="009F6F2F" w:rsidP="00E54261">
      <w:pPr>
        <w:pStyle w:val="ListParagraph"/>
        <w:widowControl w:val="0"/>
        <w:autoSpaceDE w:val="0"/>
        <w:autoSpaceDN w:val="0"/>
        <w:adjustRightInd w:val="0"/>
        <w:spacing w:after="1"/>
        <w:ind w:left="2160"/>
        <w:rPr>
          <w:rFonts w:eastAsia="Times New Roman" w:cs="Arial"/>
        </w:rPr>
      </w:pPr>
    </w:p>
    <w:p w:rsidR="009F6F2F" w:rsidRPr="009F6F2F" w:rsidRDefault="009F6F2F" w:rsidP="009F6F2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"/>
        <w:rPr>
          <w:rFonts w:eastAsia="Times New Roman" w:cs="Arial"/>
          <w:b/>
        </w:rPr>
      </w:pPr>
      <w:r w:rsidRPr="009F6F2F">
        <w:rPr>
          <w:rFonts w:eastAsia="Times New Roman" w:cs="Arial"/>
          <w:b/>
        </w:rPr>
        <w:t>Action Items Update</w:t>
      </w:r>
      <w:r>
        <w:rPr>
          <w:rFonts w:eastAsia="Times New Roman" w:cs="Arial"/>
          <w:b/>
        </w:rPr>
        <w:t>(see below)</w:t>
      </w:r>
    </w:p>
    <w:p w:rsidR="00A44B20" w:rsidRDefault="00E54261" w:rsidP="00A44B20">
      <w:pPr>
        <w:widowControl w:val="0"/>
        <w:autoSpaceDE w:val="0"/>
        <w:autoSpaceDN w:val="0"/>
        <w:adjustRightInd w:val="0"/>
        <w:spacing w:after="1"/>
        <w:ind w:left="2160"/>
        <w:rPr>
          <w:rFonts w:eastAsia="Times New Roman" w:cs="Arial"/>
        </w:rPr>
      </w:pP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</w:r>
    </w:p>
    <w:p w:rsidR="00A44B20" w:rsidRDefault="00A44B20" w:rsidP="00A44B20">
      <w:pPr>
        <w:widowControl w:val="0"/>
        <w:autoSpaceDE w:val="0"/>
        <w:autoSpaceDN w:val="0"/>
        <w:adjustRightInd w:val="0"/>
        <w:spacing w:after="1"/>
        <w:ind w:left="2160"/>
        <w:rPr>
          <w:rFonts w:eastAsia="Times New Roman" w:cs="Arial"/>
        </w:rPr>
      </w:pPr>
    </w:p>
    <w:p w:rsidR="009477E1" w:rsidRDefault="00814B5D" w:rsidP="009477E1">
      <w:pPr>
        <w:widowControl w:val="0"/>
        <w:autoSpaceDE w:val="0"/>
        <w:autoSpaceDN w:val="0"/>
        <w:adjustRightInd w:val="0"/>
        <w:spacing w:after="1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PREVIOUS </w:t>
      </w:r>
      <w:r w:rsidR="009477E1">
        <w:rPr>
          <w:rFonts w:eastAsia="Times New Roman" w:cs="Arial"/>
          <w:b/>
        </w:rPr>
        <w:t>ACTION ITEMS</w:t>
      </w:r>
      <w:r w:rsidR="006E706C">
        <w:rPr>
          <w:rFonts w:eastAsia="Times New Roman" w:cs="Arial"/>
          <w:b/>
        </w:rPr>
        <w:t xml:space="preserve">: </w:t>
      </w:r>
    </w:p>
    <w:p w:rsidR="00953C25" w:rsidRPr="00BF2E61" w:rsidRDefault="00953C25" w:rsidP="00953C2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 w:rsidRPr="00BF2E61">
        <w:rPr>
          <w:rFonts w:eastAsia="Times New Roman" w:cs="Arial"/>
          <w:bCs/>
        </w:rPr>
        <w:t>Zo will follow up with each key contributor to ensure completion of Documentation project – ON-GOING</w:t>
      </w:r>
    </w:p>
    <w:p w:rsidR="00953C25" w:rsidRPr="00E54261" w:rsidRDefault="00953C25" w:rsidP="00E5426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 w:rsidRPr="00BF2E61">
        <w:rPr>
          <w:rFonts w:eastAsia="Times New Roman" w:cs="Arial"/>
          <w:bCs/>
        </w:rPr>
        <w:t>Zo and Rev Geri will begin a discussion of the organizational makeup of the Center, which will then be expanded to include ministry and group leaders IN-PROGRESS</w:t>
      </w:r>
    </w:p>
    <w:p w:rsidR="006723A2" w:rsidRDefault="006723A2" w:rsidP="00953C2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Zo to work on a Welcome to Oakland Center/Newcomers class- </w:t>
      </w:r>
      <w:r w:rsidRPr="00BF2E61">
        <w:rPr>
          <w:rFonts w:eastAsia="Times New Roman" w:cs="Arial"/>
          <w:bCs/>
        </w:rPr>
        <w:t>IN-PROGRESS</w:t>
      </w:r>
    </w:p>
    <w:p w:rsidR="00CB47FE" w:rsidRPr="00CB47FE" w:rsidRDefault="00CB47FE" w:rsidP="00CB47F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Zo will review the updated member list for final membership tally. </w:t>
      </w:r>
    </w:p>
    <w:p w:rsidR="00CB47FE" w:rsidRPr="00CB47FE" w:rsidRDefault="00CB47FE" w:rsidP="00CB47F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 w:rsidRPr="00E54261">
        <w:rPr>
          <w:rFonts w:eastAsia="Times New Roman" w:cs="Arial"/>
          <w:bCs/>
        </w:rPr>
        <w:t>Rev. Geri will re-examine updated member list as we approach voting on New Minister</w:t>
      </w:r>
      <w:r>
        <w:rPr>
          <w:rFonts w:eastAsia="Times New Roman" w:cs="Arial"/>
          <w:bCs/>
        </w:rPr>
        <w:t>.</w:t>
      </w:r>
    </w:p>
    <w:p w:rsidR="00953C25" w:rsidRPr="00BF2E61" w:rsidRDefault="00953C25" w:rsidP="00953C2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 w:rsidRPr="00BF2E61">
        <w:rPr>
          <w:rFonts w:eastAsia="Times New Roman" w:cs="Arial"/>
          <w:bCs/>
        </w:rPr>
        <w:t>Rev. Geri to work with the A/V team to create a Quick reference guide, manual, sound board reference including where keys and combinations are stored.</w:t>
      </w:r>
      <w:r>
        <w:rPr>
          <w:rFonts w:eastAsia="Times New Roman" w:cs="Arial"/>
          <w:bCs/>
        </w:rPr>
        <w:t xml:space="preserve"> IN PROGRESS</w:t>
      </w:r>
      <w:r w:rsidR="00835118">
        <w:rPr>
          <w:rFonts w:eastAsia="Times New Roman" w:cs="Arial"/>
          <w:bCs/>
        </w:rPr>
        <w:t xml:space="preserve"> (discussed again</w:t>
      </w:r>
      <w:r w:rsidR="008F3ACA">
        <w:rPr>
          <w:rFonts w:eastAsia="Times New Roman" w:cs="Arial"/>
          <w:bCs/>
        </w:rPr>
        <w:t xml:space="preserve"> as development of “smoke” test</w:t>
      </w:r>
      <w:r w:rsidR="00835118">
        <w:rPr>
          <w:rFonts w:eastAsia="Times New Roman" w:cs="Arial"/>
          <w:bCs/>
        </w:rPr>
        <w:t>)</w:t>
      </w:r>
    </w:p>
    <w:p w:rsidR="00814B5D" w:rsidRPr="00CB47FE" w:rsidRDefault="00814B5D" w:rsidP="00CB47F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 w:rsidRPr="00CB47FE">
        <w:rPr>
          <w:rFonts w:eastAsia="Times New Roman" w:cs="Arial"/>
          <w:bCs/>
        </w:rPr>
        <w:t>Rev Geri to work with Constance to add to the announcements - member application on website, needed to vote in Senior minister election. Have interested folks review application to see if they meet criteria for membership</w:t>
      </w:r>
      <w:r w:rsidR="00D52810" w:rsidRPr="00CB47FE">
        <w:rPr>
          <w:rFonts w:eastAsia="Times New Roman" w:cs="Arial"/>
          <w:bCs/>
        </w:rPr>
        <w:t>.</w:t>
      </w:r>
      <w:r w:rsidR="00E54261" w:rsidRPr="00CB47FE">
        <w:rPr>
          <w:rFonts w:eastAsia="Times New Roman" w:cs="Arial"/>
          <w:bCs/>
        </w:rPr>
        <w:t>-Done</w:t>
      </w:r>
    </w:p>
    <w:p w:rsidR="0001334E" w:rsidRDefault="0001334E" w:rsidP="00CB47F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>
        <w:rPr>
          <w:rFonts w:eastAsia="Times New Roman" w:cs="Arial"/>
          <w:bCs/>
        </w:rPr>
        <w:t>Rev Geri will work with Constance to get an announcement (either in the Village News or Wednesday/Sunday service announcements, or both) out to the community seeking volunteers with grant-writing experience.</w:t>
      </w:r>
    </w:p>
    <w:p w:rsidR="00CB47FE" w:rsidRPr="00CB47FE" w:rsidRDefault="00CB47FE" w:rsidP="00CB47F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 w:rsidRPr="00E54261">
        <w:rPr>
          <w:rFonts w:eastAsia="Times New Roman" w:cs="Arial"/>
          <w:bCs/>
        </w:rPr>
        <w:t>Debi will present a tutorial at the next BOT meeting about the P&amp;L statement and the Budget and Actual report. (postponed from an earlier meeting)-</w:t>
      </w:r>
      <w:r>
        <w:rPr>
          <w:rFonts w:eastAsia="Times New Roman" w:cs="Arial"/>
          <w:bCs/>
        </w:rPr>
        <w:t>Done</w:t>
      </w:r>
    </w:p>
    <w:p w:rsidR="00E54261" w:rsidRDefault="00E54261" w:rsidP="00E54261">
      <w:pPr>
        <w:widowControl w:val="0"/>
        <w:autoSpaceDE w:val="0"/>
        <w:autoSpaceDN w:val="0"/>
        <w:adjustRightInd w:val="0"/>
        <w:spacing w:after="1"/>
        <w:ind w:left="720"/>
        <w:rPr>
          <w:rFonts w:eastAsia="Times New Roman" w:cs="Arial"/>
          <w:bCs/>
        </w:rPr>
      </w:pPr>
    </w:p>
    <w:p w:rsidR="006723A2" w:rsidRDefault="006723A2" w:rsidP="00E54261">
      <w:pPr>
        <w:widowControl w:val="0"/>
        <w:autoSpaceDE w:val="0"/>
        <w:autoSpaceDN w:val="0"/>
        <w:adjustRightInd w:val="0"/>
        <w:spacing w:after="1"/>
        <w:ind w:left="720"/>
        <w:rPr>
          <w:rFonts w:eastAsia="Times New Roman" w:cs="Arial"/>
          <w:b/>
          <w:bCs/>
        </w:rPr>
      </w:pPr>
    </w:p>
    <w:p w:rsidR="006723A2" w:rsidRDefault="006723A2" w:rsidP="00E54261">
      <w:pPr>
        <w:widowControl w:val="0"/>
        <w:autoSpaceDE w:val="0"/>
        <w:autoSpaceDN w:val="0"/>
        <w:adjustRightInd w:val="0"/>
        <w:spacing w:after="1"/>
        <w:ind w:left="720"/>
        <w:rPr>
          <w:rFonts w:eastAsia="Times New Roman" w:cs="Arial"/>
          <w:b/>
          <w:bCs/>
        </w:rPr>
      </w:pPr>
    </w:p>
    <w:p w:rsidR="00E54261" w:rsidRDefault="009F6F2F" w:rsidP="00E54261">
      <w:pPr>
        <w:widowControl w:val="0"/>
        <w:autoSpaceDE w:val="0"/>
        <w:autoSpaceDN w:val="0"/>
        <w:adjustRightInd w:val="0"/>
        <w:spacing w:after="1"/>
        <w:ind w:left="72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NEW </w:t>
      </w:r>
      <w:r w:rsidRPr="00E54261">
        <w:rPr>
          <w:rFonts w:eastAsia="Times New Roman" w:cs="Arial"/>
          <w:b/>
          <w:bCs/>
        </w:rPr>
        <w:t>ACTION ITEMS</w:t>
      </w:r>
    </w:p>
    <w:p w:rsidR="006723A2" w:rsidRPr="006723A2" w:rsidRDefault="006723A2" w:rsidP="006723A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 w:rsidRPr="006723A2">
        <w:rPr>
          <w:rFonts w:eastAsia="Times New Roman" w:cs="Arial"/>
          <w:bCs/>
        </w:rPr>
        <w:t>Rev Geri and Debi to meet with Tao regarding the Budget</w:t>
      </w:r>
    </w:p>
    <w:p w:rsidR="006723A2" w:rsidRDefault="006723A2" w:rsidP="006723A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 w:rsidRPr="006723A2">
        <w:rPr>
          <w:rFonts w:eastAsia="Times New Roman" w:cs="Arial"/>
          <w:bCs/>
        </w:rPr>
        <w:t>Sanford to contact Church Mutual regarding D&amp;O insurance cost</w:t>
      </w:r>
    </w:p>
    <w:p w:rsidR="00CB47FE" w:rsidRDefault="00CB47FE" w:rsidP="006723A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>
        <w:rPr>
          <w:rFonts w:eastAsia="Times New Roman" w:cs="Arial"/>
          <w:bCs/>
        </w:rPr>
        <w:t>Sanford will contact Paul and Christopher to go over the spreadsheet of long and short term facilities goals</w:t>
      </w:r>
    </w:p>
    <w:p w:rsidR="006723A2" w:rsidRPr="006723A2" w:rsidRDefault="006723A2" w:rsidP="006723A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"/>
        <w:rPr>
          <w:rFonts w:eastAsia="Times New Roman" w:cs="Arial"/>
          <w:bCs/>
        </w:rPr>
      </w:pPr>
      <w:r>
        <w:rPr>
          <w:rFonts w:eastAsia="Times New Roman" w:cs="Arial"/>
          <w:bCs/>
        </w:rPr>
        <w:t>Zo will send Debi list of new members</w:t>
      </w:r>
    </w:p>
    <w:p w:rsidR="006723A2" w:rsidRDefault="006723A2" w:rsidP="00E54261">
      <w:pPr>
        <w:widowControl w:val="0"/>
        <w:autoSpaceDE w:val="0"/>
        <w:autoSpaceDN w:val="0"/>
        <w:adjustRightInd w:val="0"/>
        <w:spacing w:after="1"/>
        <w:ind w:left="720"/>
        <w:rPr>
          <w:rFonts w:eastAsia="Times New Roman" w:cs="Arial"/>
          <w:b/>
          <w:bCs/>
        </w:rPr>
      </w:pPr>
    </w:p>
    <w:p w:rsidR="006723A2" w:rsidRDefault="006723A2" w:rsidP="00E54261">
      <w:pPr>
        <w:widowControl w:val="0"/>
        <w:autoSpaceDE w:val="0"/>
        <w:autoSpaceDN w:val="0"/>
        <w:adjustRightInd w:val="0"/>
        <w:spacing w:after="1"/>
        <w:ind w:left="720"/>
        <w:rPr>
          <w:rFonts w:eastAsia="Times New Roman" w:cs="Arial"/>
          <w:b/>
          <w:bCs/>
        </w:rPr>
      </w:pPr>
    </w:p>
    <w:p w:rsidR="009F6F2F" w:rsidRPr="00E54261" w:rsidRDefault="006723A2" w:rsidP="006723A2">
      <w:pPr>
        <w:widowControl w:val="0"/>
        <w:autoSpaceDE w:val="0"/>
        <w:autoSpaceDN w:val="0"/>
        <w:adjustRightInd w:val="0"/>
        <w:spacing w:after="1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ab/>
      </w:r>
    </w:p>
    <w:p w:rsidR="0001334E" w:rsidRDefault="0001334E" w:rsidP="0001334E">
      <w:pPr>
        <w:widowControl w:val="0"/>
        <w:autoSpaceDE w:val="0"/>
        <w:autoSpaceDN w:val="0"/>
        <w:adjustRightInd w:val="0"/>
        <w:spacing w:after="1"/>
        <w:ind w:left="720"/>
        <w:rPr>
          <w:rFonts w:eastAsia="Times New Roman" w:cs="Arial"/>
          <w:bCs/>
        </w:rPr>
      </w:pPr>
    </w:p>
    <w:p w:rsidR="00814B5D" w:rsidRDefault="00814B5D" w:rsidP="00814B5D">
      <w:pPr>
        <w:pStyle w:val="ListParagraph"/>
        <w:rPr>
          <w:rFonts w:eastAsia="Times New Roman" w:cs="Arial"/>
          <w:bCs/>
        </w:rPr>
      </w:pPr>
    </w:p>
    <w:p w:rsidR="006E706C" w:rsidRDefault="006E706C" w:rsidP="006E706C">
      <w:pPr>
        <w:pStyle w:val="ListParagraph"/>
        <w:widowControl w:val="0"/>
        <w:autoSpaceDE w:val="0"/>
        <w:autoSpaceDN w:val="0"/>
        <w:adjustRightInd w:val="0"/>
        <w:spacing w:before="100" w:beforeAutospacing="1" w:after="1"/>
        <w:rPr>
          <w:rFonts w:eastAsia="MS Gothic" w:cs="Arial"/>
          <w:bCs/>
        </w:rPr>
      </w:pPr>
    </w:p>
    <w:p w:rsidR="006E706C" w:rsidRDefault="006E706C" w:rsidP="006E706C">
      <w:pPr>
        <w:pStyle w:val="ListParagraph"/>
        <w:widowControl w:val="0"/>
        <w:autoSpaceDE w:val="0"/>
        <w:autoSpaceDN w:val="0"/>
        <w:adjustRightInd w:val="0"/>
        <w:spacing w:before="100" w:beforeAutospacing="1" w:after="1"/>
        <w:rPr>
          <w:rFonts w:eastAsia="MS Gothic" w:cs="Arial"/>
          <w:bCs/>
        </w:rPr>
      </w:pPr>
    </w:p>
    <w:p w:rsidR="00893042" w:rsidRDefault="00893042" w:rsidP="009477E1">
      <w:pPr>
        <w:widowControl w:val="0"/>
        <w:autoSpaceDE w:val="0"/>
        <w:autoSpaceDN w:val="0"/>
        <w:adjustRightInd w:val="0"/>
        <w:spacing w:after="1"/>
        <w:rPr>
          <w:rFonts w:eastAsia="Times New Roman" w:cs="Arial"/>
          <w:b/>
        </w:rPr>
      </w:pPr>
    </w:p>
    <w:sectPr w:rsidR="00893042" w:rsidSect="00E6257F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CDB" w:rsidRDefault="00C66CDB" w:rsidP="00381DAE">
      <w:r>
        <w:separator/>
      </w:r>
    </w:p>
  </w:endnote>
  <w:endnote w:type="continuationSeparator" w:id="1">
    <w:p w:rsidR="00C66CDB" w:rsidRDefault="00C66CDB" w:rsidP="0038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2BE" w:rsidRPr="007542DE" w:rsidRDefault="00C952BE">
    <w:pPr>
      <w:pStyle w:val="Footer"/>
      <w:jc w:val="center"/>
      <w:rPr>
        <w:color w:val="000000"/>
      </w:rPr>
    </w:pPr>
    <w:r w:rsidRPr="007542DE">
      <w:rPr>
        <w:color w:val="000000"/>
      </w:rPr>
      <w:t xml:space="preserve">Page </w:t>
    </w:r>
    <w:r w:rsidRPr="007542DE">
      <w:rPr>
        <w:color w:val="000000"/>
      </w:rPr>
      <w:fldChar w:fldCharType="begin"/>
    </w:r>
    <w:r w:rsidRPr="007542DE">
      <w:rPr>
        <w:color w:val="000000"/>
      </w:rPr>
      <w:instrText xml:space="preserve"> PAGE  \* Arabic  \* MERGEFORMAT </w:instrText>
    </w:r>
    <w:r w:rsidRPr="007542DE">
      <w:rPr>
        <w:color w:val="000000"/>
      </w:rPr>
      <w:fldChar w:fldCharType="separate"/>
    </w:r>
    <w:r w:rsidR="00372B56">
      <w:rPr>
        <w:noProof/>
        <w:color w:val="000000"/>
      </w:rPr>
      <w:t>2</w:t>
    </w:r>
    <w:r w:rsidRPr="007542DE">
      <w:rPr>
        <w:color w:val="000000"/>
      </w:rPr>
      <w:fldChar w:fldCharType="end"/>
    </w:r>
    <w:r w:rsidRPr="007542DE">
      <w:rPr>
        <w:color w:val="000000"/>
      </w:rPr>
      <w:t xml:space="preserve"> of </w:t>
    </w:r>
    <w:fldSimple w:instr=" NUMPAGES  \* Arabic  \* MERGEFORMAT ">
      <w:r w:rsidR="00372B56">
        <w:rPr>
          <w:noProof/>
          <w:color w:val="000000"/>
        </w:rPr>
        <w:t>4</w:t>
      </w:r>
    </w:fldSimple>
  </w:p>
  <w:p w:rsidR="00381DAE" w:rsidRDefault="00381D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CDB" w:rsidRDefault="00C66CDB" w:rsidP="00381DAE">
      <w:r>
        <w:separator/>
      </w:r>
    </w:p>
  </w:footnote>
  <w:footnote w:type="continuationSeparator" w:id="1">
    <w:p w:rsidR="00C66CDB" w:rsidRDefault="00C66CDB" w:rsidP="00381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A8" w:rsidRPr="00713DE8" w:rsidRDefault="003E4AA8">
    <w:pPr>
      <w:pStyle w:val="Header"/>
      <w:rPr>
        <w:color w:val="4472C4"/>
      </w:rPr>
    </w:pPr>
    <w:r>
      <w:tab/>
    </w:r>
    <w:r w:rsidRPr="00713DE8">
      <w:rPr>
        <w:color w:val="4472C4"/>
      </w:rPr>
      <w:t xml:space="preserve">Board of Trustees </w:t>
    </w:r>
    <w:r w:rsidR="001C72CA">
      <w:rPr>
        <w:color w:val="4472C4"/>
        <w:lang w:val="en-US"/>
      </w:rPr>
      <w:t>Meeting Minutes</w:t>
    </w:r>
    <w:r w:rsidRPr="00713DE8">
      <w:rPr>
        <w:color w:val="4472C4"/>
      </w:rPr>
      <w:t xml:space="preserve"> </w:t>
    </w:r>
    <w:r w:rsidR="00112DDD">
      <w:rPr>
        <w:color w:val="4472C4"/>
        <w:lang w:val="en-US"/>
      </w:rPr>
      <w:t>S</w:t>
    </w:r>
    <w:r w:rsidR="00896EDD">
      <w:rPr>
        <w:color w:val="4472C4"/>
        <w:lang w:val="en-US"/>
      </w:rPr>
      <w:t>e</w:t>
    </w:r>
    <w:r w:rsidR="00112DDD">
      <w:rPr>
        <w:color w:val="4472C4"/>
        <w:lang w:val="en-US"/>
      </w:rPr>
      <w:t>p</w:t>
    </w:r>
    <w:r w:rsidR="00896EDD">
      <w:rPr>
        <w:color w:val="4472C4"/>
        <w:lang w:val="en-US"/>
      </w:rPr>
      <w:t>tember</w:t>
    </w:r>
    <w:r w:rsidRPr="00713DE8">
      <w:rPr>
        <w:color w:val="4472C4"/>
      </w:rPr>
      <w:t xml:space="preserve"> 2022</w:t>
    </w:r>
  </w:p>
  <w:p w:rsidR="003E4AA8" w:rsidRDefault="003E4A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E2C"/>
    <w:multiLevelType w:val="hybridMultilevel"/>
    <w:tmpl w:val="181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7549"/>
    <w:multiLevelType w:val="hybridMultilevel"/>
    <w:tmpl w:val="784E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27891"/>
    <w:multiLevelType w:val="hybridMultilevel"/>
    <w:tmpl w:val="5AD41018"/>
    <w:lvl w:ilvl="0" w:tplc="7A42B666">
      <w:numFmt w:val="bullet"/>
      <w:lvlText w:val="-"/>
      <w:lvlJc w:val="left"/>
      <w:pPr>
        <w:ind w:left="744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>
    <w:nsid w:val="17AF4F1E"/>
    <w:multiLevelType w:val="hybridMultilevel"/>
    <w:tmpl w:val="06A65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0D0FF3"/>
    <w:multiLevelType w:val="hybridMultilevel"/>
    <w:tmpl w:val="9E746016"/>
    <w:lvl w:ilvl="0" w:tplc="FCBC6210">
      <w:numFmt w:val="bullet"/>
      <w:lvlText w:val="-"/>
      <w:lvlJc w:val="left"/>
      <w:pPr>
        <w:ind w:left="744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>
    <w:nsid w:val="1B1521DF"/>
    <w:multiLevelType w:val="hybridMultilevel"/>
    <w:tmpl w:val="E3942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D020F"/>
    <w:multiLevelType w:val="multilevel"/>
    <w:tmpl w:val="301C0080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25420E64"/>
    <w:multiLevelType w:val="hybridMultilevel"/>
    <w:tmpl w:val="E3942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24E5A"/>
    <w:multiLevelType w:val="hybridMultilevel"/>
    <w:tmpl w:val="0EAE6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779F"/>
    <w:multiLevelType w:val="hybridMultilevel"/>
    <w:tmpl w:val="2C981000"/>
    <w:lvl w:ilvl="0" w:tplc="B212D41A">
      <w:numFmt w:val="bullet"/>
      <w:lvlText w:val="-"/>
      <w:lvlJc w:val="left"/>
      <w:pPr>
        <w:ind w:left="744" w:hanging="360"/>
      </w:pPr>
      <w:rPr>
        <w:rFonts w:ascii="Arial" w:eastAsia="MS Gothic" w:hAnsi="Arial" w:cs="Arial" w:hint="default"/>
      </w:rPr>
    </w:lvl>
    <w:lvl w:ilvl="1" w:tplc="0A7EF972">
      <w:numFmt w:val="bullet"/>
      <w:lvlText w:val=""/>
      <w:lvlJc w:val="left"/>
      <w:pPr>
        <w:ind w:left="1464" w:hanging="360"/>
      </w:pPr>
      <w:rPr>
        <w:rFonts w:ascii="Symbol" w:eastAsia="Calibri" w:hAnsi="Symbol" w:cs="Calibri" w:hint="default"/>
        <w:color w:val="002060"/>
        <w:sz w:val="24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>
    <w:nsid w:val="3FD22062"/>
    <w:multiLevelType w:val="hybridMultilevel"/>
    <w:tmpl w:val="0B10DF42"/>
    <w:lvl w:ilvl="0" w:tplc="7A42B666">
      <w:numFmt w:val="bullet"/>
      <w:lvlText w:val="-"/>
      <w:lvlJc w:val="left"/>
      <w:pPr>
        <w:ind w:left="1104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>
    <w:nsid w:val="47B70711"/>
    <w:multiLevelType w:val="hybridMultilevel"/>
    <w:tmpl w:val="8E2A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D4E7C"/>
    <w:multiLevelType w:val="hybridMultilevel"/>
    <w:tmpl w:val="AD0049FA"/>
    <w:lvl w:ilvl="0" w:tplc="FBC079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54449"/>
    <w:multiLevelType w:val="hybridMultilevel"/>
    <w:tmpl w:val="0858708A"/>
    <w:lvl w:ilvl="0" w:tplc="2F3202FE">
      <w:numFmt w:val="bullet"/>
      <w:lvlText w:val="-"/>
      <w:lvlJc w:val="left"/>
      <w:pPr>
        <w:ind w:left="744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>
    <w:nsid w:val="6D4D6702"/>
    <w:multiLevelType w:val="hybridMultilevel"/>
    <w:tmpl w:val="E8D26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6329D9"/>
    <w:multiLevelType w:val="hybridMultilevel"/>
    <w:tmpl w:val="0062EE4E"/>
    <w:lvl w:ilvl="0" w:tplc="7A42B666">
      <w:numFmt w:val="bullet"/>
      <w:lvlText w:val="-"/>
      <w:lvlJc w:val="left"/>
      <w:pPr>
        <w:ind w:left="744" w:hanging="360"/>
      </w:pPr>
      <w:rPr>
        <w:rFonts w:ascii="Arial" w:eastAsia="MS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70053259"/>
    <w:multiLevelType w:val="hybridMultilevel"/>
    <w:tmpl w:val="1F44C420"/>
    <w:lvl w:ilvl="0" w:tplc="1B284BD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  <w:b/>
      </w:rPr>
    </w:lvl>
    <w:lvl w:ilvl="1" w:tplc="719E17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5786178">
      <w:numFmt w:val="bullet"/>
      <w:lvlText w:val="–"/>
      <w:lvlJc w:val="left"/>
      <w:pPr>
        <w:ind w:left="2340" w:hanging="360"/>
      </w:pPr>
      <w:rPr>
        <w:rFonts w:ascii="Arial" w:eastAsia="MS Gothic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D3E53"/>
    <w:multiLevelType w:val="hybridMultilevel"/>
    <w:tmpl w:val="9912D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337F7"/>
    <w:multiLevelType w:val="hybridMultilevel"/>
    <w:tmpl w:val="58C85AB0"/>
    <w:lvl w:ilvl="0" w:tplc="ED1844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0945E0"/>
    <w:multiLevelType w:val="hybridMultilevel"/>
    <w:tmpl w:val="D4D0B388"/>
    <w:lvl w:ilvl="0" w:tplc="C324BB10">
      <w:numFmt w:val="bullet"/>
      <w:lvlText w:val="-"/>
      <w:lvlJc w:val="left"/>
      <w:pPr>
        <w:ind w:left="7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11"/>
  </w:num>
  <w:num w:numId="10">
    <w:abstractNumId w:val="9"/>
  </w:num>
  <w:num w:numId="11">
    <w:abstractNumId w:val="14"/>
  </w:num>
  <w:num w:numId="12">
    <w:abstractNumId w:val="3"/>
  </w:num>
  <w:num w:numId="13">
    <w:abstractNumId w:val="1"/>
  </w:num>
  <w:num w:numId="14">
    <w:abstractNumId w:val="6"/>
  </w:num>
  <w:num w:numId="15">
    <w:abstractNumId w:val="0"/>
  </w:num>
  <w:num w:numId="16">
    <w:abstractNumId w:val="7"/>
  </w:num>
  <w:num w:numId="17">
    <w:abstractNumId w:val="17"/>
  </w:num>
  <w:num w:numId="18">
    <w:abstractNumId w:val="5"/>
  </w:num>
  <w:num w:numId="19">
    <w:abstractNumId w:val="12"/>
  </w:num>
  <w:num w:numId="2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stylePaneSortMethod w:val="00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B9C"/>
    <w:rsid w:val="00001140"/>
    <w:rsid w:val="000031C0"/>
    <w:rsid w:val="000042F2"/>
    <w:rsid w:val="00010237"/>
    <w:rsid w:val="00011787"/>
    <w:rsid w:val="00011D99"/>
    <w:rsid w:val="00011DC0"/>
    <w:rsid w:val="0001293E"/>
    <w:rsid w:val="0001334E"/>
    <w:rsid w:val="000250B2"/>
    <w:rsid w:val="00025C1E"/>
    <w:rsid w:val="00027C9F"/>
    <w:rsid w:val="00033217"/>
    <w:rsid w:val="000333F6"/>
    <w:rsid w:val="0003724D"/>
    <w:rsid w:val="0004298E"/>
    <w:rsid w:val="00043960"/>
    <w:rsid w:val="00051116"/>
    <w:rsid w:val="000515A1"/>
    <w:rsid w:val="00051661"/>
    <w:rsid w:val="00052C30"/>
    <w:rsid w:val="00054882"/>
    <w:rsid w:val="00055297"/>
    <w:rsid w:val="00056134"/>
    <w:rsid w:val="000617A8"/>
    <w:rsid w:val="00061AA9"/>
    <w:rsid w:val="00061BD9"/>
    <w:rsid w:val="00063CEB"/>
    <w:rsid w:val="00070EBC"/>
    <w:rsid w:val="00071354"/>
    <w:rsid w:val="00075FF6"/>
    <w:rsid w:val="00084327"/>
    <w:rsid w:val="00093B48"/>
    <w:rsid w:val="00097EBD"/>
    <w:rsid w:val="000A0BAE"/>
    <w:rsid w:val="000A3939"/>
    <w:rsid w:val="000A3D68"/>
    <w:rsid w:val="000A4266"/>
    <w:rsid w:val="000A4C08"/>
    <w:rsid w:val="000A53EE"/>
    <w:rsid w:val="000B3BF9"/>
    <w:rsid w:val="000B3C4B"/>
    <w:rsid w:val="000B5FA6"/>
    <w:rsid w:val="000C292B"/>
    <w:rsid w:val="000C7F25"/>
    <w:rsid w:val="000D2D52"/>
    <w:rsid w:val="000E6468"/>
    <w:rsid w:val="000F3319"/>
    <w:rsid w:val="00105295"/>
    <w:rsid w:val="001072AB"/>
    <w:rsid w:val="00107C33"/>
    <w:rsid w:val="00112724"/>
    <w:rsid w:val="00112DDD"/>
    <w:rsid w:val="00113E3C"/>
    <w:rsid w:val="00114319"/>
    <w:rsid w:val="001146CB"/>
    <w:rsid w:val="001327E5"/>
    <w:rsid w:val="00137524"/>
    <w:rsid w:val="001415AA"/>
    <w:rsid w:val="00151070"/>
    <w:rsid w:val="00152067"/>
    <w:rsid w:val="00153231"/>
    <w:rsid w:val="0016237F"/>
    <w:rsid w:val="0016271A"/>
    <w:rsid w:val="00164018"/>
    <w:rsid w:val="001723B5"/>
    <w:rsid w:val="001745AF"/>
    <w:rsid w:val="00177256"/>
    <w:rsid w:val="00185C6C"/>
    <w:rsid w:val="0019289E"/>
    <w:rsid w:val="001A109C"/>
    <w:rsid w:val="001A1894"/>
    <w:rsid w:val="001A2468"/>
    <w:rsid w:val="001A2BFE"/>
    <w:rsid w:val="001A3F69"/>
    <w:rsid w:val="001B039C"/>
    <w:rsid w:val="001B3368"/>
    <w:rsid w:val="001C72CA"/>
    <w:rsid w:val="001E0E19"/>
    <w:rsid w:val="001E2192"/>
    <w:rsid w:val="001E25B0"/>
    <w:rsid w:val="001E2766"/>
    <w:rsid w:val="001E5081"/>
    <w:rsid w:val="001E5C58"/>
    <w:rsid w:val="001F2455"/>
    <w:rsid w:val="001F2D05"/>
    <w:rsid w:val="001F6743"/>
    <w:rsid w:val="001F7D89"/>
    <w:rsid w:val="001F7F78"/>
    <w:rsid w:val="00201737"/>
    <w:rsid w:val="00202663"/>
    <w:rsid w:val="00204709"/>
    <w:rsid w:val="00205E12"/>
    <w:rsid w:val="002070D1"/>
    <w:rsid w:val="00207679"/>
    <w:rsid w:val="002123CE"/>
    <w:rsid w:val="00213D05"/>
    <w:rsid w:val="0021441E"/>
    <w:rsid w:val="00220D25"/>
    <w:rsid w:val="0022117F"/>
    <w:rsid w:val="00223916"/>
    <w:rsid w:val="00223C69"/>
    <w:rsid w:val="00223DBF"/>
    <w:rsid w:val="00227DC3"/>
    <w:rsid w:val="00236903"/>
    <w:rsid w:val="00254B2C"/>
    <w:rsid w:val="00260239"/>
    <w:rsid w:val="00260A55"/>
    <w:rsid w:val="00261D79"/>
    <w:rsid w:val="002640AB"/>
    <w:rsid w:val="002649B9"/>
    <w:rsid w:val="002741AF"/>
    <w:rsid w:val="00275BB5"/>
    <w:rsid w:val="00275DD6"/>
    <w:rsid w:val="0027601B"/>
    <w:rsid w:val="00282FD3"/>
    <w:rsid w:val="002840C8"/>
    <w:rsid w:val="00291B9B"/>
    <w:rsid w:val="002A3BD1"/>
    <w:rsid w:val="002A78A0"/>
    <w:rsid w:val="002B3DB9"/>
    <w:rsid w:val="002B3FF6"/>
    <w:rsid w:val="002B41B9"/>
    <w:rsid w:val="002B5E8F"/>
    <w:rsid w:val="002C1541"/>
    <w:rsid w:val="002C1F2F"/>
    <w:rsid w:val="002C21CD"/>
    <w:rsid w:val="002C2323"/>
    <w:rsid w:val="002C545F"/>
    <w:rsid w:val="002C57D7"/>
    <w:rsid w:val="002D04FC"/>
    <w:rsid w:val="002D19CE"/>
    <w:rsid w:val="002D37A7"/>
    <w:rsid w:val="002D3FA9"/>
    <w:rsid w:val="002D56EB"/>
    <w:rsid w:val="002D7228"/>
    <w:rsid w:val="002E01E2"/>
    <w:rsid w:val="002E070C"/>
    <w:rsid w:val="002E09C3"/>
    <w:rsid w:val="002F25A0"/>
    <w:rsid w:val="002F596F"/>
    <w:rsid w:val="002F6365"/>
    <w:rsid w:val="002F7057"/>
    <w:rsid w:val="002F73C0"/>
    <w:rsid w:val="002F78C2"/>
    <w:rsid w:val="00301B45"/>
    <w:rsid w:val="003036E8"/>
    <w:rsid w:val="00305CDC"/>
    <w:rsid w:val="00311C5A"/>
    <w:rsid w:val="00341A9B"/>
    <w:rsid w:val="003460BA"/>
    <w:rsid w:val="003518D7"/>
    <w:rsid w:val="00351B37"/>
    <w:rsid w:val="0035220E"/>
    <w:rsid w:val="00355DE9"/>
    <w:rsid w:val="00364CA6"/>
    <w:rsid w:val="00365A6F"/>
    <w:rsid w:val="00372B56"/>
    <w:rsid w:val="00373096"/>
    <w:rsid w:val="00373445"/>
    <w:rsid w:val="00381DAE"/>
    <w:rsid w:val="00381E6C"/>
    <w:rsid w:val="003830B2"/>
    <w:rsid w:val="00384ABE"/>
    <w:rsid w:val="003878F5"/>
    <w:rsid w:val="00387E1B"/>
    <w:rsid w:val="0039174F"/>
    <w:rsid w:val="00391978"/>
    <w:rsid w:val="00395037"/>
    <w:rsid w:val="00396CC5"/>
    <w:rsid w:val="003A0B05"/>
    <w:rsid w:val="003A271A"/>
    <w:rsid w:val="003A5397"/>
    <w:rsid w:val="003A55E4"/>
    <w:rsid w:val="003A75D9"/>
    <w:rsid w:val="003B4AEF"/>
    <w:rsid w:val="003C03C1"/>
    <w:rsid w:val="003C25F2"/>
    <w:rsid w:val="003C4901"/>
    <w:rsid w:val="003C68E7"/>
    <w:rsid w:val="003C6FDD"/>
    <w:rsid w:val="003C7414"/>
    <w:rsid w:val="003C75BA"/>
    <w:rsid w:val="003D24DF"/>
    <w:rsid w:val="003D369F"/>
    <w:rsid w:val="003D6F6E"/>
    <w:rsid w:val="003E244A"/>
    <w:rsid w:val="003E4AA8"/>
    <w:rsid w:val="003E508C"/>
    <w:rsid w:val="003E5713"/>
    <w:rsid w:val="003E7454"/>
    <w:rsid w:val="003F0AA7"/>
    <w:rsid w:val="003F262F"/>
    <w:rsid w:val="003F32AE"/>
    <w:rsid w:val="003F3E9C"/>
    <w:rsid w:val="003F7617"/>
    <w:rsid w:val="00406B5E"/>
    <w:rsid w:val="00410CEB"/>
    <w:rsid w:val="004135B2"/>
    <w:rsid w:val="004139C4"/>
    <w:rsid w:val="004155E6"/>
    <w:rsid w:val="0041658F"/>
    <w:rsid w:val="00420A16"/>
    <w:rsid w:val="00421AAD"/>
    <w:rsid w:val="00421DC2"/>
    <w:rsid w:val="0042227E"/>
    <w:rsid w:val="00422BE0"/>
    <w:rsid w:val="0042338E"/>
    <w:rsid w:val="00424043"/>
    <w:rsid w:val="00425151"/>
    <w:rsid w:val="00427393"/>
    <w:rsid w:val="00451C79"/>
    <w:rsid w:val="00452B3F"/>
    <w:rsid w:val="0045583C"/>
    <w:rsid w:val="004561CF"/>
    <w:rsid w:val="00460B86"/>
    <w:rsid w:val="00462FBA"/>
    <w:rsid w:val="00465434"/>
    <w:rsid w:val="004734F6"/>
    <w:rsid w:val="00474D69"/>
    <w:rsid w:val="00475F9B"/>
    <w:rsid w:val="0047768E"/>
    <w:rsid w:val="00484D2A"/>
    <w:rsid w:val="00484E91"/>
    <w:rsid w:val="00487D07"/>
    <w:rsid w:val="00490620"/>
    <w:rsid w:val="00492095"/>
    <w:rsid w:val="0049658B"/>
    <w:rsid w:val="004A058F"/>
    <w:rsid w:val="004A3A70"/>
    <w:rsid w:val="004B4470"/>
    <w:rsid w:val="004B631E"/>
    <w:rsid w:val="004B71F8"/>
    <w:rsid w:val="004B7E01"/>
    <w:rsid w:val="004C05AF"/>
    <w:rsid w:val="004C11C7"/>
    <w:rsid w:val="004C782D"/>
    <w:rsid w:val="004D342C"/>
    <w:rsid w:val="004D3BFD"/>
    <w:rsid w:val="004D59DD"/>
    <w:rsid w:val="004D7ADB"/>
    <w:rsid w:val="004E399C"/>
    <w:rsid w:val="004E5964"/>
    <w:rsid w:val="004F181E"/>
    <w:rsid w:val="004F36E7"/>
    <w:rsid w:val="004F53BC"/>
    <w:rsid w:val="004F7F42"/>
    <w:rsid w:val="005034FB"/>
    <w:rsid w:val="00507AD6"/>
    <w:rsid w:val="00510108"/>
    <w:rsid w:val="00510FCF"/>
    <w:rsid w:val="00511B3F"/>
    <w:rsid w:val="00512C47"/>
    <w:rsid w:val="00515F38"/>
    <w:rsid w:val="005169C1"/>
    <w:rsid w:val="005268D9"/>
    <w:rsid w:val="00537884"/>
    <w:rsid w:val="00542840"/>
    <w:rsid w:val="00545F11"/>
    <w:rsid w:val="00551E70"/>
    <w:rsid w:val="00553724"/>
    <w:rsid w:val="0055622A"/>
    <w:rsid w:val="005624AB"/>
    <w:rsid w:val="005667D0"/>
    <w:rsid w:val="00572F6E"/>
    <w:rsid w:val="00573790"/>
    <w:rsid w:val="00576BDE"/>
    <w:rsid w:val="00580218"/>
    <w:rsid w:val="00585346"/>
    <w:rsid w:val="005855E4"/>
    <w:rsid w:val="005862CB"/>
    <w:rsid w:val="00592FD8"/>
    <w:rsid w:val="00594510"/>
    <w:rsid w:val="005A242E"/>
    <w:rsid w:val="005A6AB1"/>
    <w:rsid w:val="005A74F1"/>
    <w:rsid w:val="005B0438"/>
    <w:rsid w:val="005B543D"/>
    <w:rsid w:val="005B5481"/>
    <w:rsid w:val="005C10DB"/>
    <w:rsid w:val="005C1172"/>
    <w:rsid w:val="005C1361"/>
    <w:rsid w:val="005C3492"/>
    <w:rsid w:val="005D1218"/>
    <w:rsid w:val="005D790F"/>
    <w:rsid w:val="005E1528"/>
    <w:rsid w:val="005E6393"/>
    <w:rsid w:val="005F3087"/>
    <w:rsid w:val="005F3C8D"/>
    <w:rsid w:val="005F3E3D"/>
    <w:rsid w:val="005F5A00"/>
    <w:rsid w:val="00600969"/>
    <w:rsid w:val="0060414B"/>
    <w:rsid w:val="00604D5D"/>
    <w:rsid w:val="00605867"/>
    <w:rsid w:val="006116BD"/>
    <w:rsid w:val="0061508F"/>
    <w:rsid w:val="006162E7"/>
    <w:rsid w:val="00626231"/>
    <w:rsid w:val="0063065C"/>
    <w:rsid w:val="006325C4"/>
    <w:rsid w:val="00640194"/>
    <w:rsid w:val="00646F33"/>
    <w:rsid w:val="00652DAC"/>
    <w:rsid w:val="00654EF2"/>
    <w:rsid w:val="00656F30"/>
    <w:rsid w:val="00657FAB"/>
    <w:rsid w:val="00666E23"/>
    <w:rsid w:val="006675EC"/>
    <w:rsid w:val="006723A2"/>
    <w:rsid w:val="0067266C"/>
    <w:rsid w:val="00673CC4"/>
    <w:rsid w:val="00681824"/>
    <w:rsid w:val="0068389A"/>
    <w:rsid w:val="00696A86"/>
    <w:rsid w:val="006976A9"/>
    <w:rsid w:val="006A3EA6"/>
    <w:rsid w:val="006B19EE"/>
    <w:rsid w:val="006D160A"/>
    <w:rsid w:val="006E1FC8"/>
    <w:rsid w:val="006E2B43"/>
    <w:rsid w:val="006E36E4"/>
    <w:rsid w:val="006E4187"/>
    <w:rsid w:val="006E6670"/>
    <w:rsid w:val="006E706C"/>
    <w:rsid w:val="006F288F"/>
    <w:rsid w:val="006F4800"/>
    <w:rsid w:val="006F7396"/>
    <w:rsid w:val="007116FD"/>
    <w:rsid w:val="00711AEA"/>
    <w:rsid w:val="00713128"/>
    <w:rsid w:val="00713DE8"/>
    <w:rsid w:val="00717F00"/>
    <w:rsid w:val="007274DE"/>
    <w:rsid w:val="0073065D"/>
    <w:rsid w:val="007312B3"/>
    <w:rsid w:val="00731D52"/>
    <w:rsid w:val="007333CB"/>
    <w:rsid w:val="007363F1"/>
    <w:rsid w:val="00737B32"/>
    <w:rsid w:val="00741D26"/>
    <w:rsid w:val="00742E62"/>
    <w:rsid w:val="00747111"/>
    <w:rsid w:val="007475D7"/>
    <w:rsid w:val="00750F65"/>
    <w:rsid w:val="00753603"/>
    <w:rsid w:val="007542DE"/>
    <w:rsid w:val="00754884"/>
    <w:rsid w:val="00756E37"/>
    <w:rsid w:val="00761274"/>
    <w:rsid w:val="007613B4"/>
    <w:rsid w:val="00762F59"/>
    <w:rsid w:val="0076366B"/>
    <w:rsid w:val="00771473"/>
    <w:rsid w:val="0077223D"/>
    <w:rsid w:val="00772ACC"/>
    <w:rsid w:val="00775F26"/>
    <w:rsid w:val="00782404"/>
    <w:rsid w:val="00783B98"/>
    <w:rsid w:val="00783D94"/>
    <w:rsid w:val="00786A1B"/>
    <w:rsid w:val="00786D3B"/>
    <w:rsid w:val="007973BC"/>
    <w:rsid w:val="007A1632"/>
    <w:rsid w:val="007B0BFE"/>
    <w:rsid w:val="007B1A09"/>
    <w:rsid w:val="007B2F55"/>
    <w:rsid w:val="007B6D39"/>
    <w:rsid w:val="007C047A"/>
    <w:rsid w:val="007C1062"/>
    <w:rsid w:val="007C7F1D"/>
    <w:rsid w:val="007D3149"/>
    <w:rsid w:val="007D67A5"/>
    <w:rsid w:val="007D6857"/>
    <w:rsid w:val="007E33CF"/>
    <w:rsid w:val="007E38FD"/>
    <w:rsid w:val="007F0993"/>
    <w:rsid w:val="007F147A"/>
    <w:rsid w:val="007F55A2"/>
    <w:rsid w:val="0080516E"/>
    <w:rsid w:val="00810A89"/>
    <w:rsid w:val="00814B5D"/>
    <w:rsid w:val="00815845"/>
    <w:rsid w:val="00816651"/>
    <w:rsid w:val="00816CE7"/>
    <w:rsid w:val="00825074"/>
    <w:rsid w:val="00825CBF"/>
    <w:rsid w:val="00826EE2"/>
    <w:rsid w:val="0083117E"/>
    <w:rsid w:val="0083291D"/>
    <w:rsid w:val="00833BFC"/>
    <w:rsid w:val="00835118"/>
    <w:rsid w:val="00835B69"/>
    <w:rsid w:val="0083654D"/>
    <w:rsid w:val="00836871"/>
    <w:rsid w:val="00837ABE"/>
    <w:rsid w:val="00843F3B"/>
    <w:rsid w:val="00844C50"/>
    <w:rsid w:val="0084538B"/>
    <w:rsid w:val="00846C3E"/>
    <w:rsid w:val="008517CE"/>
    <w:rsid w:val="00853D0C"/>
    <w:rsid w:val="00860B34"/>
    <w:rsid w:val="00874FF5"/>
    <w:rsid w:val="00877AA5"/>
    <w:rsid w:val="00885492"/>
    <w:rsid w:val="008864E5"/>
    <w:rsid w:val="0088701C"/>
    <w:rsid w:val="00887323"/>
    <w:rsid w:val="0089024E"/>
    <w:rsid w:val="00893042"/>
    <w:rsid w:val="00895455"/>
    <w:rsid w:val="00896EDD"/>
    <w:rsid w:val="0089778D"/>
    <w:rsid w:val="008A236B"/>
    <w:rsid w:val="008A3DEB"/>
    <w:rsid w:val="008A6A19"/>
    <w:rsid w:val="008A750F"/>
    <w:rsid w:val="008A7B6A"/>
    <w:rsid w:val="008B117D"/>
    <w:rsid w:val="008B5F4F"/>
    <w:rsid w:val="008B789D"/>
    <w:rsid w:val="008C0FA5"/>
    <w:rsid w:val="008C2A92"/>
    <w:rsid w:val="008C7CAD"/>
    <w:rsid w:val="008D1E60"/>
    <w:rsid w:val="008D23F6"/>
    <w:rsid w:val="008D25AC"/>
    <w:rsid w:val="008D395F"/>
    <w:rsid w:val="008E7004"/>
    <w:rsid w:val="008F0F24"/>
    <w:rsid w:val="008F12D3"/>
    <w:rsid w:val="008F3ACA"/>
    <w:rsid w:val="008F3CAD"/>
    <w:rsid w:val="008F49D4"/>
    <w:rsid w:val="008F4A14"/>
    <w:rsid w:val="008F7943"/>
    <w:rsid w:val="00900071"/>
    <w:rsid w:val="009006A1"/>
    <w:rsid w:val="009018F4"/>
    <w:rsid w:val="00903DAA"/>
    <w:rsid w:val="00904702"/>
    <w:rsid w:val="00904F1A"/>
    <w:rsid w:val="00905752"/>
    <w:rsid w:val="009111EF"/>
    <w:rsid w:val="009254D8"/>
    <w:rsid w:val="00927D63"/>
    <w:rsid w:val="0093292E"/>
    <w:rsid w:val="00932A67"/>
    <w:rsid w:val="009356B5"/>
    <w:rsid w:val="00935F50"/>
    <w:rsid w:val="009376C5"/>
    <w:rsid w:val="00943045"/>
    <w:rsid w:val="0094481E"/>
    <w:rsid w:val="009477E1"/>
    <w:rsid w:val="00952456"/>
    <w:rsid w:val="00953C25"/>
    <w:rsid w:val="009631EC"/>
    <w:rsid w:val="0096424E"/>
    <w:rsid w:val="00970CF4"/>
    <w:rsid w:val="00971EB8"/>
    <w:rsid w:val="00974ECE"/>
    <w:rsid w:val="00983C15"/>
    <w:rsid w:val="0098621E"/>
    <w:rsid w:val="00986C05"/>
    <w:rsid w:val="009926CB"/>
    <w:rsid w:val="0099397D"/>
    <w:rsid w:val="009A0AA8"/>
    <w:rsid w:val="009A1D70"/>
    <w:rsid w:val="009A6952"/>
    <w:rsid w:val="009A6C37"/>
    <w:rsid w:val="009A778B"/>
    <w:rsid w:val="009B450B"/>
    <w:rsid w:val="009C243D"/>
    <w:rsid w:val="009D780B"/>
    <w:rsid w:val="009E1E00"/>
    <w:rsid w:val="009E1F36"/>
    <w:rsid w:val="009E3ED0"/>
    <w:rsid w:val="009E5A68"/>
    <w:rsid w:val="009E641D"/>
    <w:rsid w:val="009E67C7"/>
    <w:rsid w:val="009E7192"/>
    <w:rsid w:val="009F11E6"/>
    <w:rsid w:val="009F389C"/>
    <w:rsid w:val="009F45EA"/>
    <w:rsid w:val="009F4600"/>
    <w:rsid w:val="009F4C87"/>
    <w:rsid w:val="009F5176"/>
    <w:rsid w:val="009F6F2F"/>
    <w:rsid w:val="009F757A"/>
    <w:rsid w:val="00A009A4"/>
    <w:rsid w:val="00A04C2A"/>
    <w:rsid w:val="00A127EC"/>
    <w:rsid w:val="00A14BD2"/>
    <w:rsid w:val="00A165F9"/>
    <w:rsid w:val="00A30BF3"/>
    <w:rsid w:val="00A320AE"/>
    <w:rsid w:val="00A340CC"/>
    <w:rsid w:val="00A35F56"/>
    <w:rsid w:val="00A370BC"/>
    <w:rsid w:val="00A4177A"/>
    <w:rsid w:val="00A41F93"/>
    <w:rsid w:val="00A439E2"/>
    <w:rsid w:val="00A44190"/>
    <w:rsid w:val="00A44B20"/>
    <w:rsid w:val="00A511D8"/>
    <w:rsid w:val="00A570EC"/>
    <w:rsid w:val="00A57364"/>
    <w:rsid w:val="00A60E5A"/>
    <w:rsid w:val="00A61F2E"/>
    <w:rsid w:val="00A64352"/>
    <w:rsid w:val="00A70724"/>
    <w:rsid w:val="00A72611"/>
    <w:rsid w:val="00A743EA"/>
    <w:rsid w:val="00A749BD"/>
    <w:rsid w:val="00A761B7"/>
    <w:rsid w:val="00A76535"/>
    <w:rsid w:val="00A76906"/>
    <w:rsid w:val="00A7723F"/>
    <w:rsid w:val="00A85F90"/>
    <w:rsid w:val="00A92B87"/>
    <w:rsid w:val="00A948AE"/>
    <w:rsid w:val="00A97076"/>
    <w:rsid w:val="00A9742A"/>
    <w:rsid w:val="00A9781A"/>
    <w:rsid w:val="00AA52C1"/>
    <w:rsid w:val="00AA601D"/>
    <w:rsid w:val="00AA6DEE"/>
    <w:rsid w:val="00AA746F"/>
    <w:rsid w:val="00AA7E07"/>
    <w:rsid w:val="00AB68BE"/>
    <w:rsid w:val="00AB7117"/>
    <w:rsid w:val="00AC05A1"/>
    <w:rsid w:val="00AC1B2F"/>
    <w:rsid w:val="00AD7BA0"/>
    <w:rsid w:val="00AE105D"/>
    <w:rsid w:val="00AE2351"/>
    <w:rsid w:val="00AE2B24"/>
    <w:rsid w:val="00AE2F91"/>
    <w:rsid w:val="00AE67A4"/>
    <w:rsid w:val="00AE6AFE"/>
    <w:rsid w:val="00AE6FBC"/>
    <w:rsid w:val="00AE78A7"/>
    <w:rsid w:val="00AF586D"/>
    <w:rsid w:val="00B00656"/>
    <w:rsid w:val="00B00A82"/>
    <w:rsid w:val="00B03161"/>
    <w:rsid w:val="00B040F1"/>
    <w:rsid w:val="00B07337"/>
    <w:rsid w:val="00B11B9F"/>
    <w:rsid w:val="00B13EC9"/>
    <w:rsid w:val="00B2358A"/>
    <w:rsid w:val="00B26B88"/>
    <w:rsid w:val="00B274C6"/>
    <w:rsid w:val="00B2796C"/>
    <w:rsid w:val="00B32309"/>
    <w:rsid w:val="00B32665"/>
    <w:rsid w:val="00B41C31"/>
    <w:rsid w:val="00B45080"/>
    <w:rsid w:val="00B45A57"/>
    <w:rsid w:val="00B51C94"/>
    <w:rsid w:val="00B52D22"/>
    <w:rsid w:val="00B602EB"/>
    <w:rsid w:val="00B60558"/>
    <w:rsid w:val="00B61943"/>
    <w:rsid w:val="00B6426D"/>
    <w:rsid w:val="00B673E6"/>
    <w:rsid w:val="00B704B1"/>
    <w:rsid w:val="00B75C55"/>
    <w:rsid w:val="00B76258"/>
    <w:rsid w:val="00B76CB7"/>
    <w:rsid w:val="00B76F74"/>
    <w:rsid w:val="00B8305B"/>
    <w:rsid w:val="00B834E4"/>
    <w:rsid w:val="00B867A3"/>
    <w:rsid w:val="00B87091"/>
    <w:rsid w:val="00B87379"/>
    <w:rsid w:val="00B903EE"/>
    <w:rsid w:val="00B9143B"/>
    <w:rsid w:val="00B96ECF"/>
    <w:rsid w:val="00BB2378"/>
    <w:rsid w:val="00BB464D"/>
    <w:rsid w:val="00BB468C"/>
    <w:rsid w:val="00BC0248"/>
    <w:rsid w:val="00BC5D96"/>
    <w:rsid w:val="00BC7D1E"/>
    <w:rsid w:val="00BD2D1D"/>
    <w:rsid w:val="00BD7DD5"/>
    <w:rsid w:val="00BE0730"/>
    <w:rsid w:val="00BE278F"/>
    <w:rsid w:val="00BE4B54"/>
    <w:rsid w:val="00BE6409"/>
    <w:rsid w:val="00BE6E94"/>
    <w:rsid w:val="00BF1B34"/>
    <w:rsid w:val="00BF2B61"/>
    <w:rsid w:val="00BF31DA"/>
    <w:rsid w:val="00BF3A75"/>
    <w:rsid w:val="00BF5CC0"/>
    <w:rsid w:val="00BF623A"/>
    <w:rsid w:val="00BF6480"/>
    <w:rsid w:val="00BF7E12"/>
    <w:rsid w:val="00C004BC"/>
    <w:rsid w:val="00C021FB"/>
    <w:rsid w:val="00C0232C"/>
    <w:rsid w:val="00C0370F"/>
    <w:rsid w:val="00C046A1"/>
    <w:rsid w:val="00C050A0"/>
    <w:rsid w:val="00C1076A"/>
    <w:rsid w:val="00C127AF"/>
    <w:rsid w:val="00C132D9"/>
    <w:rsid w:val="00C2159D"/>
    <w:rsid w:val="00C260CA"/>
    <w:rsid w:val="00C27272"/>
    <w:rsid w:val="00C30829"/>
    <w:rsid w:val="00C3132B"/>
    <w:rsid w:val="00C33583"/>
    <w:rsid w:val="00C35D9E"/>
    <w:rsid w:val="00C35DD3"/>
    <w:rsid w:val="00C4196C"/>
    <w:rsid w:val="00C47F4B"/>
    <w:rsid w:val="00C51941"/>
    <w:rsid w:val="00C51DD7"/>
    <w:rsid w:val="00C52F06"/>
    <w:rsid w:val="00C544D8"/>
    <w:rsid w:val="00C55539"/>
    <w:rsid w:val="00C55BC0"/>
    <w:rsid w:val="00C56102"/>
    <w:rsid w:val="00C570CD"/>
    <w:rsid w:val="00C571EA"/>
    <w:rsid w:val="00C61E8F"/>
    <w:rsid w:val="00C630CA"/>
    <w:rsid w:val="00C66BA0"/>
    <w:rsid w:val="00C66CDB"/>
    <w:rsid w:val="00C72E0B"/>
    <w:rsid w:val="00C73525"/>
    <w:rsid w:val="00C74499"/>
    <w:rsid w:val="00C74EA1"/>
    <w:rsid w:val="00C83033"/>
    <w:rsid w:val="00C8543D"/>
    <w:rsid w:val="00C90F50"/>
    <w:rsid w:val="00C91B50"/>
    <w:rsid w:val="00C94BC4"/>
    <w:rsid w:val="00C952BE"/>
    <w:rsid w:val="00C97834"/>
    <w:rsid w:val="00CA2173"/>
    <w:rsid w:val="00CA62CF"/>
    <w:rsid w:val="00CA6EBD"/>
    <w:rsid w:val="00CB08D7"/>
    <w:rsid w:val="00CB0ED5"/>
    <w:rsid w:val="00CB2691"/>
    <w:rsid w:val="00CB43F9"/>
    <w:rsid w:val="00CB47FE"/>
    <w:rsid w:val="00CB4FFB"/>
    <w:rsid w:val="00CC67D4"/>
    <w:rsid w:val="00CD2892"/>
    <w:rsid w:val="00CD310A"/>
    <w:rsid w:val="00CD3215"/>
    <w:rsid w:val="00CD5992"/>
    <w:rsid w:val="00CE0A98"/>
    <w:rsid w:val="00CE3255"/>
    <w:rsid w:val="00CE35A0"/>
    <w:rsid w:val="00CE4516"/>
    <w:rsid w:val="00CE655A"/>
    <w:rsid w:val="00CF13B4"/>
    <w:rsid w:val="00CF6EDF"/>
    <w:rsid w:val="00D03319"/>
    <w:rsid w:val="00D05E6F"/>
    <w:rsid w:val="00D11547"/>
    <w:rsid w:val="00D1396B"/>
    <w:rsid w:val="00D20BE0"/>
    <w:rsid w:val="00D22945"/>
    <w:rsid w:val="00D27822"/>
    <w:rsid w:val="00D3195A"/>
    <w:rsid w:val="00D31B82"/>
    <w:rsid w:val="00D405E6"/>
    <w:rsid w:val="00D41498"/>
    <w:rsid w:val="00D44DEF"/>
    <w:rsid w:val="00D46A9A"/>
    <w:rsid w:val="00D50913"/>
    <w:rsid w:val="00D50D3A"/>
    <w:rsid w:val="00D52810"/>
    <w:rsid w:val="00D5501D"/>
    <w:rsid w:val="00D6345B"/>
    <w:rsid w:val="00D63BF1"/>
    <w:rsid w:val="00D70063"/>
    <w:rsid w:val="00D74169"/>
    <w:rsid w:val="00D779AF"/>
    <w:rsid w:val="00D81AAE"/>
    <w:rsid w:val="00D81FB5"/>
    <w:rsid w:val="00D91E56"/>
    <w:rsid w:val="00DA4294"/>
    <w:rsid w:val="00DB5A9F"/>
    <w:rsid w:val="00DB6641"/>
    <w:rsid w:val="00DB79B5"/>
    <w:rsid w:val="00DD04F7"/>
    <w:rsid w:val="00DD3BD4"/>
    <w:rsid w:val="00DD5D15"/>
    <w:rsid w:val="00DE174E"/>
    <w:rsid w:val="00DE1B48"/>
    <w:rsid w:val="00DE51DA"/>
    <w:rsid w:val="00DF0EA0"/>
    <w:rsid w:val="00DF184E"/>
    <w:rsid w:val="00DF1B5A"/>
    <w:rsid w:val="00DF2E04"/>
    <w:rsid w:val="00E05C78"/>
    <w:rsid w:val="00E14890"/>
    <w:rsid w:val="00E16198"/>
    <w:rsid w:val="00E21A1F"/>
    <w:rsid w:val="00E26307"/>
    <w:rsid w:val="00E26856"/>
    <w:rsid w:val="00E30C79"/>
    <w:rsid w:val="00E31F42"/>
    <w:rsid w:val="00E342EE"/>
    <w:rsid w:val="00E3728E"/>
    <w:rsid w:val="00E435D5"/>
    <w:rsid w:val="00E445C5"/>
    <w:rsid w:val="00E54261"/>
    <w:rsid w:val="00E562D3"/>
    <w:rsid w:val="00E56719"/>
    <w:rsid w:val="00E578F9"/>
    <w:rsid w:val="00E624A3"/>
    <w:rsid w:val="00E6257F"/>
    <w:rsid w:val="00E71B01"/>
    <w:rsid w:val="00E77EB1"/>
    <w:rsid w:val="00E80964"/>
    <w:rsid w:val="00E81D88"/>
    <w:rsid w:val="00E84710"/>
    <w:rsid w:val="00E90B2A"/>
    <w:rsid w:val="00E91287"/>
    <w:rsid w:val="00E925C0"/>
    <w:rsid w:val="00E95DDB"/>
    <w:rsid w:val="00E97574"/>
    <w:rsid w:val="00EA25A2"/>
    <w:rsid w:val="00EA329C"/>
    <w:rsid w:val="00EA4A44"/>
    <w:rsid w:val="00EA6847"/>
    <w:rsid w:val="00EB22BE"/>
    <w:rsid w:val="00EB2AC7"/>
    <w:rsid w:val="00EB4E5B"/>
    <w:rsid w:val="00EB7B83"/>
    <w:rsid w:val="00EC1301"/>
    <w:rsid w:val="00EC7F67"/>
    <w:rsid w:val="00ED425E"/>
    <w:rsid w:val="00ED51FD"/>
    <w:rsid w:val="00ED7307"/>
    <w:rsid w:val="00ED751A"/>
    <w:rsid w:val="00EE086E"/>
    <w:rsid w:val="00EE0B64"/>
    <w:rsid w:val="00EF05A3"/>
    <w:rsid w:val="00EF245A"/>
    <w:rsid w:val="00EF3B70"/>
    <w:rsid w:val="00EF5BE4"/>
    <w:rsid w:val="00EF6E76"/>
    <w:rsid w:val="00F00762"/>
    <w:rsid w:val="00F00ED2"/>
    <w:rsid w:val="00F02BE1"/>
    <w:rsid w:val="00F05CC8"/>
    <w:rsid w:val="00F0729C"/>
    <w:rsid w:val="00F11899"/>
    <w:rsid w:val="00F1494A"/>
    <w:rsid w:val="00F20347"/>
    <w:rsid w:val="00F25047"/>
    <w:rsid w:val="00F30CB9"/>
    <w:rsid w:val="00F30E31"/>
    <w:rsid w:val="00F3281E"/>
    <w:rsid w:val="00F33244"/>
    <w:rsid w:val="00F4009B"/>
    <w:rsid w:val="00F40D9D"/>
    <w:rsid w:val="00F41DBF"/>
    <w:rsid w:val="00F421B8"/>
    <w:rsid w:val="00F466A7"/>
    <w:rsid w:val="00F47202"/>
    <w:rsid w:val="00F47DC1"/>
    <w:rsid w:val="00F51FD2"/>
    <w:rsid w:val="00F5423C"/>
    <w:rsid w:val="00F542D6"/>
    <w:rsid w:val="00F56C2A"/>
    <w:rsid w:val="00F64537"/>
    <w:rsid w:val="00F64D05"/>
    <w:rsid w:val="00F77DAE"/>
    <w:rsid w:val="00F80345"/>
    <w:rsid w:val="00F846E9"/>
    <w:rsid w:val="00F85AD8"/>
    <w:rsid w:val="00F94A58"/>
    <w:rsid w:val="00F96549"/>
    <w:rsid w:val="00F97E0F"/>
    <w:rsid w:val="00FA15EF"/>
    <w:rsid w:val="00FA1868"/>
    <w:rsid w:val="00FA4AE3"/>
    <w:rsid w:val="00FA59C4"/>
    <w:rsid w:val="00FB3E99"/>
    <w:rsid w:val="00FC1945"/>
    <w:rsid w:val="00FC2848"/>
    <w:rsid w:val="00FC3967"/>
    <w:rsid w:val="00FC5478"/>
    <w:rsid w:val="00FD58FE"/>
    <w:rsid w:val="00FD7C9C"/>
    <w:rsid w:val="00FE22A7"/>
    <w:rsid w:val="00FE285E"/>
    <w:rsid w:val="00FE4BD7"/>
    <w:rsid w:val="00FE58C8"/>
    <w:rsid w:val="00FF0A8E"/>
    <w:rsid w:val="00FF58CE"/>
    <w:rsid w:val="00FF61DB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877E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0D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olorfulList-Accent11">
    <w:name w:val="Colorful List - Accent 11"/>
    <w:basedOn w:val="Normal"/>
    <w:qFormat/>
    <w:rsid w:val="00DE5B9C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ColorfulList-Accent12">
    <w:name w:val="Colorful List - Accent 12"/>
    <w:basedOn w:val="Normal"/>
    <w:uiPriority w:val="34"/>
    <w:qFormat/>
    <w:rsid w:val="00DE5B9C"/>
    <w:pPr>
      <w:ind w:left="7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99"/>
    <w:qFormat/>
    <w:rsid w:val="00B60558"/>
    <w:pPr>
      <w:ind w:left="720"/>
    </w:pPr>
  </w:style>
  <w:style w:type="character" w:customStyle="1" w:styleId="apple-converted-space">
    <w:name w:val="apple-converted-space"/>
    <w:rsid w:val="00836871"/>
  </w:style>
  <w:style w:type="character" w:styleId="Hyperlink">
    <w:name w:val="Hyperlink"/>
    <w:uiPriority w:val="99"/>
    <w:unhideWhenUsed/>
    <w:rsid w:val="00836871"/>
    <w:rPr>
      <w:color w:val="0000FF"/>
      <w:u w:val="single"/>
    </w:rPr>
  </w:style>
  <w:style w:type="character" w:customStyle="1" w:styleId="aqj">
    <w:name w:val="aqj"/>
    <w:basedOn w:val="DefaultParagraphFont"/>
    <w:rsid w:val="00927D63"/>
  </w:style>
  <w:style w:type="character" w:customStyle="1" w:styleId="Heading1Char">
    <w:name w:val="Heading 1 Char"/>
    <w:link w:val="Heading1"/>
    <w:uiPriority w:val="9"/>
    <w:rsid w:val="005C10D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941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C519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1DAE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381DA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1DAE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381DAE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741D2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msonormal">
    <w:name w:val="x_msonormal"/>
    <w:basedOn w:val="Normal"/>
    <w:rsid w:val="006E667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yiv6175568190xmsonormal">
    <w:name w:val="yiv6175568190x_msonormal"/>
    <w:basedOn w:val="Normal"/>
    <w:rsid w:val="00BF5CC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Body">
    <w:name w:val="Body"/>
    <w:rsid w:val="008930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paragraph" w:customStyle="1" w:styleId="xxmsolistparagraph">
    <w:name w:val="x_x_msolistparagraph"/>
    <w:basedOn w:val="Normal"/>
    <w:rsid w:val="001A1894"/>
    <w:rPr>
      <w:rFonts w:ascii="Times New Roman" w:eastAsia="Calibri" w:hAnsi="Times New Roman"/>
    </w:rPr>
  </w:style>
  <w:style w:type="character" w:styleId="CommentReference">
    <w:name w:val="annotation reference"/>
    <w:uiPriority w:val="99"/>
    <w:semiHidden/>
    <w:unhideWhenUsed/>
    <w:rsid w:val="00C6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E8F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C61E8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E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E8F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EAE02-344C-4D7E-81ED-5854F73B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et McQuitty</dc:creator>
  <cp:lastModifiedBy>Debi Morris</cp:lastModifiedBy>
  <cp:revision>7</cp:revision>
  <cp:lastPrinted>2022-03-25T22:24:00Z</cp:lastPrinted>
  <dcterms:created xsi:type="dcterms:W3CDTF">2022-09-19T23:58:00Z</dcterms:created>
  <dcterms:modified xsi:type="dcterms:W3CDTF">2022-09-23T00:08:00Z</dcterms:modified>
</cp:coreProperties>
</file>